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ED" w:rsidRDefault="00C972C8" w:rsidP="00D50CED">
      <w:pPr>
        <w:ind w:firstLine="0"/>
      </w:pPr>
      <w:r>
        <w:t xml:space="preserve"> </w:t>
      </w:r>
    </w:p>
    <w:tbl>
      <w:tblPr>
        <w:tblStyle w:val="a3"/>
        <w:tblpPr w:leftFromText="180" w:rightFromText="180" w:vertAnchor="page" w:horzAnchor="margin" w:tblpXSpec="center" w:tblpY="991"/>
        <w:tblW w:w="9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971"/>
      </w:tblGrid>
      <w:tr w:rsidR="00D50CED" w:rsidRPr="0041636C" w:rsidTr="00CF2E75">
        <w:trPr>
          <w:trHeight w:val="1136"/>
        </w:trPr>
        <w:tc>
          <w:tcPr>
            <w:tcW w:w="9971" w:type="dxa"/>
          </w:tcPr>
          <w:p w:rsidR="00D50CED" w:rsidRPr="00D50CED" w:rsidRDefault="0090308C" w:rsidP="0090308C">
            <w:pPr>
              <w:rPr>
                <w:rFonts w:ascii="Times New Roman" w:hAnsi="Times New Roman"/>
                <w:spacing w:val="38"/>
                <w:sz w:val="32"/>
                <w:szCs w:val="32"/>
              </w:rPr>
            </w:pPr>
            <w:r>
              <w:rPr>
                <w:rFonts w:ascii="Times New Roman" w:hAnsi="Times New Roman"/>
                <w:spacing w:val="38"/>
              </w:rPr>
              <w:t xml:space="preserve">                                        </w:t>
            </w:r>
            <w:r w:rsidR="00D50CED" w:rsidRPr="00D50CED">
              <w:rPr>
                <w:rFonts w:ascii="Times New Roman" w:hAnsi="Times New Roman"/>
                <w:noProof/>
                <w:spacing w:val="38"/>
              </w:rPr>
              <w:drawing>
                <wp:inline distT="0" distB="0" distL="0" distR="0">
                  <wp:extent cx="685800" cy="952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0CED" w:rsidRPr="00D50CED">
              <w:rPr>
                <w:rFonts w:ascii="Times New Roman" w:hAnsi="Times New Roman"/>
                <w:spacing w:val="38"/>
              </w:rPr>
              <w:t xml:space="preserve">                                  </w:t>
            </w:r>
          </w:p>
        </w:tc>
      </w:tr>
      <w:tr w:rsidR="00D50CED" w:rsidRPr="0041636C" w:rsidTr="00CF2E75">
        <w:trPr>
          <w:trHeight w:val="855"/>
        </w:trPr>
        <w:tc>
          <w:tcPr>
            <w:tcW w:w="9971" w:type="dxa"/>
            <w:tcBorders>
              <w:bottom w:val="thinThickSmallGap" w:sz="12" w:space="0" w:color="auto"/>
            </w:tcBorders>
          </w:tcPr>
          <w:p w:rsidR="00D50CED" w:rsidRPr="00D50CED" w:rsidRDefault="00D50CED" w:rsidP="00CF2E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CED">
              <w:rPr>
                <w:rFonts w:ascii="Times New Roman" w:hAnsi="Times New Roman"/>
                <w:b/>
                <w:sz w:val="28"/>
                <w:szCs w:val="28"/>
              </w:rPr>
              <w:t>Управление образованием Новолялинского городского округа</w:t>
            </w:r>
          </w:p>
          <w:p w:rsidR="00D50CED" w:rsidRPr="00D50CED" w:rsidRDefault="00D50CED" w:rsidP="00CF2E75">
            <w:pPr>
              <w:jc w:val="center"/>
              <w:rPr>
                <w:rFonts w:ascii="Times New Roman" w:hAnsi="Times New Roman"/>
                <w:sz w:val="16"/>
              </w:rPr>
            </w:pPr>
            <w:r w:rsidRPr="00D50CED">
              <w:rPr>
                <w:rFonts w:ascii="Times New Roman" w:hAnsi="Times New Roman"/>
                <w:b/>
                <w:caps/>
                <w:spacing w:val="88"/>
                <w:sz w:val="32"/>
                <w:szCs w:val="28"/>
              </w:rPr>
              <w:t>ПОСТАНОВЛЕНИЕ</w:t>
            </w:r>
          </w:p>
        </w:tc>
      </w:tr>
      <w:tr w:rsidR="00D50CED" w:rsidRPr="0041636C" w:rsidTr="00CF2E75">
        <w:trPr>
          <w:trHeight w:hRule="exact" w:val="445"/>
        </w:trPr>
        <w:tc>
          <w:tcPr>
            <w:tcW w:w="9971" w:type="dxa"/>
            <w:tcBorders>
              <w:top w:val="thinThickSmallGap" w:sz="12" w:space="0" w:color="auto"/>
            </w:tcBorders>
          </w:tcPr>
          <w:p w:rsidR="00D50CED" w:rsidRPr="00D50CED" w:rsidRDefault="00D50CED" w:rsidP="00CF2E75">
            <w:pPr>
              <w:rPr>
                <w:rFonts w:ascii="Times New Roman" w:hAnsi="Times New Roman"/>
              </w:rPr>
            </w:pPr>
          </w:p>
        </w:tc>
      </w:tr>
      <w:tr w:rsidR="00D50CED" w:rsidRPr="0041636C" w:rsidTr="00CF2E75">
        <w:trPr>
          <w:trHeight w:val="555"/>
        </w:trPr>
        <w:tc>
          <w:tcPr>
            <w:tcW w:w="9971" w:type="dxa"/>
          </w:tcPr>
          <w:p w:rsidR="00D50CED" w:rsidRPr="00D50CED" w:rsidRDefault="007F4D35" w:rsidP="007F4D35">
            <w:pPr>
              <w:ind w:right="-16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09.04.</w:t>
            </w:r>
            <w:r w:rsidR="002A3F69">
              <w:rPr>
                <w:rFonts w:ascii="Times New Roman" w:hAnsi="Times New Roman"/>
                <w:sz w:val="24"/>
                <w:szCs w:val="24"/>
              </w:rPr>
              <w:t>201</w:t>
            </w:r>
            <w:r w:rsidR="002A3F69" w:rsidRPr="000D1B26">
              <w:rPr>
                <w:rFonts w:ascii="Times New Roman" w:hAnsi="Times New Roman"/>
                <w:sz w:val="24"/>
                <w:szCs w:val="24"/>
              </w:rPr>
              <w:t>8</w:t>
            </w:r>
            <w:r w:rsidR="00D50CED" w:rsidRPr="00D50CED">
              <w:rPr>
                <w:rFonts w:ascii="Times New Roman" w:hAnsi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  <w:r w:rsidR="00EE68BF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2A3F6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E68B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EE6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CED" w:rsidRPr="00D50CED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D50CED" w:rsidRPr="00D50CED" w:rsidRDefault="00D50CED" w:rsidP="00CF2E75">
            <w:pPr>
              <w:jc w:val="center"/>
              <w:rPr>
                <w:rFonts w:ascii="Times New Roman" w:hAnsi="Times New Roman"/>
              </w:rPr>
            </w:pPr>
            <w:r w:rsidRPr="00D50CED">
              <w:rPr>
                <w:rFonts w:ascii="Times New Roman" w:hAnsi="Times New Roman"/>
                <w:sz w:val="24"/>
                <w:szCs w:val="24"/>
              </w:rPr>
              <w:t>г. Новая Ляля</w:t>
            </w:r>
          </w:p>
        </w:tc>
      </w:tr>
    </w:tbl>
    <w:p w:rsidR="00D50CED" w:rsidRPr="00476ABA" w:rsidRDefault="0093066D" w:rsidP="00180FAC">
      <w:pPr>
        <w:pStyle w:val="1"/>
        <w:tabs>
          <w:tab w:val="left" w:pos="709"/>
        </w:tabs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О внесении изменений</w:t>
      </w:r>
      <w:r w:rsidR="005D67EB" w:rsidRPr="005D67E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постановление Управления образованием Новолялинского городского округа от 03.02.2015 № 5 «</w:t>
      </w:r>
      <w:hyperlink r:id="rId9" w:history="1">
        <w:r w:rsidR="00F620FA" w:rsidRPr="00D50CED">
          <w:rPr>
            <w:rStyle w:val="aa"/>
            <w:rFonts w:ascii="Times New Roman" w:hAnsi="Times New Roman"/>
            <w:i/>
            <w:color w:val="000000"/>
            <w:sz w:val="28"/>
            <w:szCs w:val="28"/>
          </w:rPr>
          <w:t xml:space="preserve">Об утверждении </w:t>
        </w:r>
        <w:hyperlink w:anchor="sub_500" w:history="1">
          <w:r w:rsidR="00B144C3" w:rsidRPr="00D50CED">
            <w:rPr>
              <w:rStyle w:val="aa"/>
              <w:rFonts w:ascii="Times New Roman" w:hAnsi="Times New Roman"/>
              <w:i/>
              <w:color w:val="000000"/>
              <w:sz w:val="28"/>
              <w:szCs w:val="28"/>
            </w:rPr>
            <w:t>Поряд</w:t>
          </w:r>
          <w:r w:rsidR="006C6B35" w:rsidRPr="00D50CED">
            <w:rPr>
              <w:rStyle w:val="aa"/>
              <w:rFonts w:ascii="Times New Roman" w:hAnsi="Times New Roman"/>
              <w:i/>
              <w:color w:val="000000"/>
              <w:sz w:val="28"/>
              <w:szCs w:val="28"/>
            </w:rPr>
            <w:t>к</w:t>
          </w:r>
        </w:hyperlink>
        <w:r w:rsidR="006C6B35" w:rsidRPr="00D50CED">
          <w:rPr>
            <w:rFonts w:ascii="Times New Roman" w:hAnsi="Times New Roman"/>
            <w:i/>
            <w:color w:val="000000"/>
            <w:sz w:val="28"/>
            <w:szCs w:val="28"/>
          </w:rPr>
          <w:t xml:space="preserve">а составления и утверждения отчета о результатах деятельности муниципальных образовательных </w:t>
        </w:r>
        <w:r w:rsidR="00B75358" w:rsidRPr="00D50CED">
          <w:rPr>
            <w:rFonts w:ascii="Times New Roman" w:hAnsi="Times New Roman"/>
            <w:i/>
            <w:color w:val="000000"/>
            <w:sz w:val="28"/>
            <w:szCs w:val="28"/>
          </w:rPr>
          <w:t>учрежден</w:t>
        </w:r>
        <w:r w:rsidR="006C6B35" w:rsidRPr="00D50CED">
          <w:rPr>
            <w:rFonts w:ascii="Times New Roman" w:hAnsi="Times New Roman"/>
            <w:i/>
            <w:color w:val="000000"/>
            <w:sz w:val="28"/>
            <w:szCs w:val="28"/>
          </w:rPr>
          <w:t>ий, подведомственных Управлению образованием Новолялинского городского округа и об использовании закрепленного за ними муниципального имущества</w:t>
        </w:r>
        <w:r w:rsidR="005D67EB">
          <w:rPr>
            <w:rFonts w:ascii="Times New Roman" w:hAnsi="Times New Roman"/>
            <w:i/>
            <w:color w:val="000000"/>
            <w:sz w:val="28"/>
            <w:szCs w:val="28"/>
          </w:rPr>
          <w:t>»</w:t>
        </w:r>
        <w:r w:rsidR="006C6B35" w:rsidRPr="00D50CED">
          <w:rPr>
            <w:rFonts w:ascii="Times New Roman" w:hAnsi="Times New Roman"/>
            <w:i/>
            <w:color w:val="000000"/>
            <w:sz w:val="28"/>
            <w:szCs w:val="28"/>
          </w:rPr>
          <w:t xml:space="preserve"> </w:t>
        </w:r>
      </w:hyperlink>
    </w:p>
    <w:p w:rsidR="00F549AD" w:rsidRDefault="00D50CED" w:rsidP="007906B7">
      <w:pPr>
        <w:pStyle w:val="1"/>
        <w:tabs>
          <w:tab w:val="left" w:pos="709"/>
          <w:tab w:val="left" w:pos="851"/>
        </w:tabs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</w:t>
      </w:r>
    </w:p>
    <w:p w:rsidR="00D461F4" w:rsidRPr="0021364C" w:rsidRDefault="00F549AD" w:rsidP="00F549AD">
      <w:pPr>
        <w:pStyle w:val="1"/>
        <w:tabs>
          <w:tab w:val="left" w:pos="709"/>
        </w:tabs>
        <w:jc w:val="both"/>
        <w:rPr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</w:t>
      </w:r>
      <w:r w:rsidR="00D461F4" w:rsidRPr="006C6B3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соответствии с </w:t>
      </w:r>
      <w:r w:rsidR="000D1B26" w:rsidRPr="000D1B26">
        <w:rPr>
          <w:rFonts w:ascii="Times New Roman" w:hAnsi="Times New Roman"/>
          <w:b w:val="0"/>
          <w:color w:val="000000" w:themeColor="text1"/>
          <w:sz w:val="28"/>
          <w:szCs w:val="28"/>
        </w:rPr>
        <w:t>Ф</w:t>
      </w:r>
      <w:r w:rsidR="000D1B26">
        <w:rPr>
          <w:rFonts w:ascii="Times New Roman" w:hAnsi="Times New Roman"/>
          <w:b w:val="0"/>
          <w:color w:val="000000" w:themeColor="text1"/>
          <w:sz w:val="28"/>
          <w:szCs w:val="28"/>
        </w:rPr>
        <w:t>едеральным законом Российской Федерации от 03.11.2006 №</w:t>
      </w:r>
      <w:r w:rsidR="000D1B26" w:rsidRPr="000D1B2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174-ФЗ </w:t>
      </w:r>
      <w:r w:rsidR="000D1B26">
        <w:rPr>
          <w:rFonts w:ascii="Times New Roman" w:hAnsi="Times New Roman"/>
          <w:b w:val="0"/>
          <w:color w:val="000000" w:themeColor="text1"/>
          <w:sz w:val="28"/>
          <w:szCs w:val="28"/>
        </w:rPr>
        <w:t>«Об автономных учреждениях»</w:t>
      </w:r>
      <w:r w:rsidR="00B518F3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="00B518F3" w:rsidRPr="00B518F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постановление</w:t>
      </w:r>
      <w:r w:rsidR="00B518F3">
        <w:rPr>
          <w:rFonts w:ascii="Times New Roman" w:hAnsi="Times New Roman"/>
          <w:b w:val="0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равительства Российской Федерации от 18.10.2007 № 684 «Об утверждении Правил опубликования отчетов о деятельности автономного учреждения и об использовании закрепленного за ним имущества», </w:t>
      </w:r>
      <w:r w:rsidR="00D25F40" w:rsidRPr="006C6B35">
        <w:rPr>
          <w:rFonts w:ascii="Times New Roman" w:hAnsi="Times New Roman"/>
          <w:b w:val="0"/>
          <w:color w:val="000000" w:themeColor="text1"/>
          <w:sz w:val="28"/>
          <w:szCs w:val="28"/>
        </w:rPr>
        <w:t>приказом Министерства финансов Российской Федерации от 30.09.</w:t>
      </w:r>
      <w:r w:rsidR="0021364C" w:rsidRPr="006C6B3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2010 года № 114н «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, руководствуясь </w:t>
      </w:r>
      <w:r w:rsidR="00D461F4" w:rsidRPr="006C6B35">
        <w:rPr>
          <w:rFonts w:ascii="Times New Roman" w:hAnsi="Times New Roman"/>
          <w:b w:val="0"/>
          <w:color w:val="000000" w:themeColor="text1"/>
          <w:sz w:val="28"/>
          <w:szCs w:val="28"/>
        </w:rPr>
        <w:t>Положением</w:t>
      </w:r>
      <w:r w:rsidR="00D461F4" w:rsidRPr="0021364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б Управлении образованием Новолялинского городского округа, </w:t>
      </w:r>
    </w:p>
    <w:p w:rsidR="00D461F4" w:rsidRPr="00D461F4" w:rsidRDefault="00D461F4" w:rsidP="00D461F4">
      <w:pPr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D461F4">
        <w:rPr>
          <w:rFonts w:ascii="Times New Roman" w:hAnsi="Times New Roman"/>
          <w:b/>
          <w:sz w:val="28"/>
          <w:szCs w:val="28"/>
        </w:rPr>
        <w:t>ПОСТАНОВЛЯЮ:</w:t>
      </w:r>
    </w:p>
    <w:p w:rsidR="00B518F3" w:rsidRPr="0093066D" w:rsidRDefault="00D461F4" w:rsidP="00D461F4">
      <w:pPr>
        <w:rPr>
          <w:rFonts w:ascii="Times New Roman" w:hAnsi="Times New Roman"/>
          <w:color w:val="000000"/>
          <w:sz w:val="28"/>
          <w:szCs w:val="28"/>
        </w:rPr>
      </w:pPr>
      <w:bookmarkStart w:id="0" w:name="sub_100"/>
      <w:r w:rsidRPr="00D461F4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518F3">
        <w:rPr>
          <w:rFonts w:ascii="Times New Roman" w:hAnsi="Times New Roman"/>
          <w:color w:val="000000"/>
          <w:sz w:val="28"/>
          <w:szCs w:val="28"/>
        </w:rPr>
        <w:t xml:space="preserve">Внести в постановление </w:t>
      </w:r>
      <w:r w:rsidR="00B518F3" w:rsidRPr="00B518F3">
        <w:rPr>
          <w:rFonts w:ascii="Times New Roman" w:hAnsi="Times New Roman"/>
          <w:color w:val="000000" w:themeColor="text1"/>
          <w:sz w:val="28"/>
          <w:szCs w:val="28"/>
        </w:rPr>
        <w:t>Управления образованием Новолялинского городского округа от 03.02.2015 № 5 «</w:t>
      </w:r>
      <w:r w:rsidR="006F4D6B" w:rsidRPr="0093066D">
        <w:rPr>
          <w:rFonts w:ascii="Times New Roman" w:hAnsi="Times New Roman"/>
          <w:sz w:val="28"/>
          <w:szCs w:val="28"/>
        </w:rPr>
        <w:fldChar w:fldCharType="begin"/>
      </w:r>
      <w:r w:rsidR="00B518F3" w:rsidRPr="0093066D">
        <w:rPr>
          <w:rFonts w:ascii="Times New Roman" w:hAnsi="Times New Roman"/>
          <w:sz w:val="28"/>
          <w:szCs w:val="28"/>
        </w:rPr>
        <w:instrText>HYPERLINK "garantF1://35086576.0"</w:instrText>
      </w:r>
      <w:r w:rsidR="006F4D6B" w:rsidRPr="0093066D">
        <w:rPr>
          <w:rFonts w:ascii="Times New Roman" w:hAnsi="Times New Roman"/>
          <w:sz w:val="28"/>
          <w:szCs w:val="28"/>
        </w:rPr>
        <w:fldChar w:fldCharType="separate"/>
      </w:r>
      <w:r w:rsidR="00B518F3" w:rsidRPr="0093066D">
        <w:rPr>
          <w:rStyle w:val="aa"/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hyperlink w:anchor="sub_500" w:history="1">
        <w:r w:rsidR="00B518F3" w:rsidRPr="0093066D">
          <w:rPr>
            <w:rStyle w:val="aa"/>
            <w:rFonts w:ascii="Times New Roman" w:hAnsi="Times New Roman"/>
            <w:color w:val="000000"/>
            <w:sz w:val="28"/>
            <w:szCs w:val="28"/>
          </w:rPr>
          <w:t>Порядк</w:t>
        </w:r>
      </w:hyperlink>
      <w:r w:rsidR="00B518F3" w:rsidRPr="0093066D">
        <w:rPr>
          <w:rFonts w:ascii="Times New Roman" w:hAnsi="Times New Roman"/>
          <w:color w:val="000000"/>
          <w:sz w:val="28"/>
          <w:szCs w:val="28"/>
        </w:rPr>
        <w:t xml:space="preserve">а составления и утверждения отчета о результатах деятельности муниципальных образовательных учреждений, подведомственных Управлению образованием Новолялинского городского округа и об использовании закрепленного за ними муниципального имущества» </w:t>
      </w:r>
      <w:r w:rsidR="00F2700C" w:rsidRPr="0093066D">
        <w:rPr>
          <w:rFonts w:ascii="Times New Roman" w:hAnsi="Times New Roman"/>
          <w:color w:val="000000"/>
          <w:sz w:val="28"/>
          <w:szCs w:val="28"/>
        </w:rPr>
        <w:t>следующие изменения</w:t>
      </w:r>
      <w:r w:rsidR="00B518F3" w:rsidRPr="0093066D">
        <w:rPr>
          <w:rFonts w:ascii="Times New Roman" w:hAnsi="Times New Roman"/>
          <w:color w:val="000000"/>
          <w:sz w:val="28"/>
          <w:szCs w:val="28"/>
        </w:rPr>
        <w:t>:</w:t>
      </w:r>
    </w:p>
    <w:p w:rsidR="0093066D" w:rsidRDefault="00B518F3" w:rsidP="000D1B26">
      <w:pPr>
        <w:tabs>
          <w:tab w:val="left" w:pos="709"/>
        </w:tabs>
      </w:pPr>
      <w:r w:rsidRPr="0093066D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6F4D6B" w:rsidRPr="0093066D">
        <w:rPr>
          <w:rFonts w:ascii="Times New Roman" w:hAnsi="Times New Roman"/>
          <w:sz w:val="28"/>
          <w:szCs w:val="28"/>
        </w:rPr>
        <w:fldChar w:fldCharType="end"/>
      </w:r>
      <w:bookmarkStart w:id="1" w:name="sub_200"/>
      <w:bookmarkEnd w:id="0"/>
      <w:r w:rsidR="0093066D" w:rsidRPr="0093066D">
        <w:rPr>
          <w:rFonts w:ascii="Times New Roman" w:hAnsi="Times New Roman"/>
          <w:sz w:val="28"/>
          <w:szCs w:val="28"/>
        </w:rPr>
        <w:t>В наименовании</w:t>
      </w:r>
      <w:r w:rsidR="0093066D">
        <w:rPr>
          <w:rFonts w:ascii="Times New Roman" w:hAnsi="Times New Roman"/>
          <w:sz w:val="28"/>
          <w:szCs w:val="28"/>
        </w:rPr>
        <w:t xml:space="preserve"> и по тексту слова «подведомственных</w:t>
      </w:r>
      <w:r w:rsidR="0093066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3066D">
        <w:rPr>
          <w:rFonts w:ascii="Times New Roman" w:hAnsi="Times New Roman"/>
          <w:bCs/>
          <w:iCs/>
          <w:color w:val="000000"/>
          <w:sz w:val="28"/>
          <w:szCs w:val="28"/>
        </w:rPr>
        <w:t xml:space="preserve">Управлению образованием Новолялинского городского округа» заменить словами «в отношении которых </w:t>
      </w:r>
      <w:r w:rsidR="0093066D" w:rsidRPr="0093066D">
        <w:rPr>
          <w:rFonts w:ascii="Times New Roman" w:hAnsi="Times New Roman"/>
          <w:bCs/>
          <w:iCs/>
          <w:color w:val="000000"/>
          <w:sz w:val="28"/>
          <w:szCs w:val="28"/>
        </w:rPr>
        <w:t>функции и полномочия</w:t>
      </w:r>
      <w:r w:rsidR="0093066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учредителя осуществляются Управлением образованием Новолялинского городского округа».</w:t>
      </w:r>
    </w:p>
    <w:p w:rsidR="00D461F4" w:rsidRPr="002A3F69" w:rsidRDefault="0093066D" w:rsidP="0093066D">
      <w:pPr>
        <w:tabs>
          <w:tab w:val="left" w:pos="709"/>
        </w:tabs>
      </w:pPr>
      <w:r>
        <w:rPr>
          <w:rFonts w:ascii="Times New Roman" w:hAnsi="Times New Roman"/>
          <w:sz w:val="28"/>
          <w:szCs w:val="28"/>
        </w:rPr>
        <w:t xml:space="preserve">1.2. </w:t>
      </w:r>
      <w:r w:rsidR="000D1B26" w:rsidRPr="000D1B26">
        <w:rPr>
          <w:rFonts w:ascii="Times New Roman" w:hAnsi="Times New Roman"/>
          <w:sz w:val="28"/>
          <w:szCs w:val="28"/>
        </w:rPr>
        <w:t xml:space="preserve">Приложение № 3 </w:t>
      </w:r>
      <w:r>
        <w:rPr>
          <w:rFonts w:ascii="Times New Roman" w:hAnsi="Times New Roman"/>
          <w:sz w:val="28"/>
          <w:szCs w:val="28"/>
        </w:rPr>
        <w:t xml:space="preserve">к </w:t>
      </w:r>
      <w:hyperlink w:anchor="sub_500" w:history="1">
        <w:r w:rsidRPr="0093066D">
          <w:rPr>
            <w:rStyle w:val="aa"/>
            <w:rFonts w:ascii="Times New Roman" w:hAnsi="Times New Roman"/>
            <w:color w:val="000000"/>
            <w:sz w:val="28"/>
            <w:szCs w:val="28"/>
          </w:rPr>
          <w:t>Порядк</w:t>
        </w:r>
      </w:hyperlink>
      <w:r w:rsidRPr="0093066D">
        <w:rPr>
          <w:rFonts w:ascii="Times New Roman" w:hAnsi="Times New Roman"/>
          <w:color w:val="000000"/>
          <w:sz w:val="28"/>
          <w:szCs w:val="28"/>
        </w:rPr>
        <w:t>у составления и утверждения отчета о результатах деятельности муниципальных образовательных учреждений, подведомственных Управлению образованием Новолялинского городского округа и об использовании закрепленного за ними муниципального имущества</w:t>
      </w:r>
      <w:r w:rsidRPr="0093066D">
        <w:rPr>
          <w:rFonts w:ascii="Times New Roman" w:hAnsi="Times New Roman"/>
          <w:sz w:val="28"/>
          <w:szCs w:val="28"/>
        </w:rPr>
        <w:t xml:space="preserve"> </w:t>
      </w:r>
      <w:r w:rsidR="000D1B26">
        <w:rPr>
          <w:rFonts w:ascii="Times New Roman" w:hAnsi="Times New Roman"/>
          <w:color w:val="000000"/>
          <w:sz w:val="28"/>
          <w:szCs w:val="28"/>
        </w:rPr>
        <w:t xml:space="preserve">изложить </w:t>
      </w:r>
      <w:r w:rsidR="000D1B26">
        <w:rPr>
          <w:rFonts w:ascii="Times New Roman" w:hAnsi="Times New Roman"/>
          <w:color w:val="000000"/>
          <w:sz w:val="28"/>
          <w:szCs w:val="28"/>
        </w:rPr>
        <w:lastRenderedPageBreak/>
        <w:t>в новой редакции (прилагается).</w:t>
      </w:r>
    </w:p>
    <w:p w:rsidR="000D1B26" w:rsidRPr="000D1B26" w:rsidRDefault="000D1B26" w:rsidP="000D1B26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bookmarkStart w:id="2" w:name="sub_300"/>
      <w:bookmarkEnd w:id="1"/>
      <w:r>
        <w:rPr>
          <w:rFonts w:ascii="Times New Roman" w:hAnsi="Times New Roman"/>
          <w:color w:val="000000"/>
          <w:sz w:val="28"/>
          <w:szCs w:val="28"/>
        </w:rPr>
        <w:t>2</w:t>
      </w:r>
      <w:r w:rsidR="00D461F4" w:rsidRPr="00D461F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D1B26">
        <w:rPr>
          <w:rFonts w:ascii="Times New Roman" w:hAnsi="Times New Roman"/>
          <w:sz w:val="28"/>
          <w:szCs w:val="28"/>
        </w:rPr>
        <w:t xml:space="preserve">Опубликовать настоящее постановление в «Муниципальном вестнике Новолялинского городского округа», разместить на официальном сайте администрации Новолялинского городского округа http://nlyalyago.ru и на официальном сайте Управления образованием Новолялинского городского округа </w:t>
      </w:r>
      <w:r w:rsidRPr="000D1B26">
        <w:rPr>
          <w:rFonts w:ascii="Times New Roman" w:hAnsi="Times New Roman"/>
          <w:sz w:val="28"/>
          <w:szCs w:val="28"/>
          <w:lang w:val="en-US"/>
        </w:rPr>
        <w:t>http</w:t>
      </w:r>
      <w:r w:rsidRPr="000D1B26">
        <w:rPr>
          <w:rFonts w:ascii="Times New Roman" w:hAnsi="Times New Roman"/>
          <w:sz w:val="28"/>
          <w:szCs w:val="28"/>
        </w:rPr>
        <w:t>://</w:t>
      </w:r>
      <w:r w:rsidRPr="000D1B26">
        <w:rPr>
          <w:rFonts w:ascii="Times New Roman" w:hAnsi="Times New Roman"/>
          <w:sz w:val="28"/>
          <w:szCs w:val="28"/>
          <w:lang w:val="en-US"/>
        </w:rPr>
        <w:t>uongo</w:t>
      </w:r>
      <w:r w:rsidRPr="000D1B26">
        <w:rPr>
          <w:rFonts w:ascii="Times New Roman" w:hAnsi="Times New Roman"/>
          <w:sz w:val="28"/>
          <w:szCs w:val="28"/>
        </w:rPr>
        <w:t>.</w:t>
      </w:r>
      <w:r w:rsidRPr="000D1B26">
        <w:rPr>
          <w:rFonts w:ascii="Times New Roman" w:hAnsi="Times New Roman"/>
          <w:sz w:val="28"/>
          <w:szCs w:val="28"/>
          <w:lang w:val="en-US"/>
        </w:rPr>
        <w:t>u</w:t>
      </w:r>
      <w:r w:rsidRPr="000D1B26">
        <w:rPr>
          <w:rFonts w:ascii="Times New Roman" w:hAnsi="Times New Roman"/>
          <w:sz w:val="28"/>
          <w:szCs w:val="28"/>
        </w:rPr>
        <w:t>с</w:t>
      </w:r>
      <w:r w:rsidRPr="000D1B26">
        <w:rPr>
          <w:rFonts w:ascii="Times New Roman" w:hAnsi="Times New Roman"/>
          <w:sz w:val="28"/>
          <w:szCs w:val="28"/>
          <w:lang w:val="en-US"/>
        </w:rPr>
        <w:t>oz</w:t>
      </w:r>
      <w:r w:rsidRPr="000D1B26">
        <w:rPr>
          <w:rFonts w:ascii="Times New Roman" w:hAnsi="Times New Roman"/>
          <w:sz w:val="28"/>
          <w:szCs w:val="28"/>
        </w:rPr>
        <w:t>.</w:t>
      </w:r>
      <w:r w:rsidRPr="000D1B26">
        <w:rPr>
          <w:rFonts w:ascii="Times New Roman" w:hAnsi="Times New Roman"/>
          <w:sz w:val="28"/>
          <w:szCs w:val="28"/>
          <w:lang w:val="en-US"/>
        </w:rPr>
        <w:t>ru</w:t>
      </w:r>
      <w:r w:rsidRPr="000D1B26">
        <w:rPr>
          <w:rFonts w:ascii="Times New Roman" w:hAnsi="Times New Roman"/>
          <w:sz w:val="28"/>
          <w:szCs w:val="28"/>
        </w:rPr>
        <w:t>.</w:t>
      </w:r>
    </w:p>
    <w:p w:rsidR="00D461F4" w:rsidRPr="00476ABA" w:rsidRDefault="00D461F4" w:rsidP="00476ABA">
      <w:pPr>
        <w:tabs>
          <w:tab w:val="left" w:pos="540"/>
          <w:tab w:val="left" w:pos="720"/>
        </w:tabs>
        <w:ind w:firstLine="0"/>
        <w:rPr>
          <w:rFonts w:ascii="Times New Roman" w:hAnsi="Times New Roman"/>
          <w:sz w:val="28"/>
          <w:szCs w:val="28"/>
        </w:rPr>
      </w:pPr>
      <w:bookmarkStart w:id="3" w:name="sub_400"/>
      <w:bookmarkEnd w:id="2"/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0D1B26">
        <w:rPr>
          <w:rFonts w:ascii="Times New Roman" w:hAnsi="Times New Roman"/>
          <w:color w:val="000000"/>
          <w:sz w:val="28"/>
          <w:szCs w:val="28"/>
        </w:rPr>
        <w:t>3</w:t>
      </w:r>
      <w:r w:rsidRPr="00D461F4"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3"/>
      <w:r w:rsidRPr="00D461F4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оставляю за собой. </w:t>
      </w:r>
      <w:bookmarkStart w:id="4" w:name="sub_500"/>
    </w:p>
    <w:p w:rsidR="00D461F4" w:rsidRDefault="00D461F4" w:rsidP="00D461F4">
      <w:pPr>
        <w:pStyle w:val="1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D1B26" w:rsidRDefault="000D1B26" w:rsidP="00476ABA">
      <w:pPr>
        <w:pStyle w:val="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D50CED" w:rsidRPr="00476ABA" w:rsidRDefault="00D461F4" w:rsidP="00476ABA">
      <w:pPr>
        <w:pStyle w:val="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9E06BE">
        <w:rPr>
          <w:rFonts w:ascii="Times New Roman" w:hAnsi="Times New Roman"/>
          <w:b w:val="0"/>
          <w:color w:val="000000"/>
          <w:sz w:val="28"/>
          <w:szCs w:val="28"/>
        </w:rPr>
        <w:t xml:space="preserve">Начальник                                                              </w:t>
      </w:r>
      <w:r w:rsidR="00F549AD">
        <w:rPr>
          <w:rFonts w:ascii="Times New Roman" w:hAnsi="Times New Roman"/>
          <w:b w:val="0"/>
          <w:color w:val="000000"/>
          <w:sz w:val="28"/>
          <w:szCs w:val="28"/>
        </w:rPr>
        <w:t xml:space="preserve">     </w:t>
      </w:r>
      <w:r w:rsidRPr="009E06BE">
        <w:rPr>
          <w:rFonts w:ascii="Times New Roman" w:hAnsi="Times New Roman"/>
          <w:b w:val="0"/>
          <w:color w:val="000000"/>
          <w:sz w:val="28"/>
          <w:szCs w:val="28"/>
        </w:rPr>
        <w:t xml:space="preserve">     </w:t>
      </w:r>
      <w:r w:rsidR="0021364C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</w:t>
      </w:r>
      <w:r w:rsidRPr="009E06BE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21364C">
        <w:rPr>
          <w:rFonts w:ascii="Times New Roman" w:hAnsi="Times New Roman"/>
          <w:b w:val="0"/>
          <w:color w:val="000000"/>
          <w:sz w:val="28"/>
          <w:szCs w:val="28"/>
        </w:rPr>
        <w:t>Л.П. Морозова</w:t>
      </w:r>
      <w:r w:rsidRPr="009E06BE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</w:t>
      </w:r>
      <w:r w:rsidR="007A7511">
        <w:rPr>
          <w:rFonts w:ascii="Times New Roman" w:hAnsi="Times New Roman"/>
          <w:sz w:val="28"/>
          <w:szCs w:val="28"/>
        </w:rPr>
        <w:t xml:space="preserve">          </w:t>
      </w: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0D1B26">
      <w:pPr>
        <w:ind w:firstLine="0"/>
        <w:rPr>
          <w:rFonts w:ascii="Times New Roman" w:hAnsi="Times New Roman"/>
          <w:sz w:val="24"/>
          <w:szCs w:val="24"/>
        </w:rPr>
      </w:pPr>
    </w:p>
    <w:p w:rsidR="00180FAC" w:rsidRDefault="00180FAC" w:rsidP="000D1B26">
      <w:pPr>
        <w:ind w:firstLine="0"/>
        <w:rPr>
          <w:rFonts w:ascii="Times New Roman" w:hAnsi="Times New Roman"/>
          <w:sz w:val="24"/>
          <w:szCs w:val="24"/>
        </w:rPr>
      </w:pPr>
    </w:p>
    <w:p w:rsidR="00180FAC" w:rsidRDefault="00180FAC" w:rsidP="000D1B26">
      <w:pPr>
        <w:ind w:firstLine="0"/>
        <w:rPr>
          <w:rFonts w:ascii="Times New Roman" w:hAnsi="Times New Roman"/>
          <w:sz w:val="24"/>
          <w:szCs w:val="24"/>
        </w:rPr>
      </w:pPr>
    </w:p>
    <w:p w:rsidR="00180FAC" w:rsidRDefault="00180FAC" w:rsidP="000D1B26">
      <w:pPr>
        <w:ind w:firstLine="0"/>
        <w:rPr>
          <w:rFonts w:ascii="Times New Roman" w:hAnsi="Times New Roman"/>
          <w:sz w:val="24"/>
          <w:szCs w:val="24"/>
        </w:rPr>
      </w:pPr>
    </w:p>
    <w:p w:rsidR="000D1B26" w:rsidRDefault="000D1B26" w:rsidP="000D1B26">
      <w:pPr>
        <w:ind w:firstLine="0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6C6B35" w:rsidRPr="006C6B35" w:rsidRDefault="006C6B35" w:rsidP="006C6B35">
      <w:pPr>
        <w:jc w:val="right"/>
        <w:rPr>
          <w:rFonts w:ascii="Times New Roman" w:hAnsi="Times New Roman"/>
          <w:sz w:val="24"/>
          <w:szCs w:val="24"/>
        </w:rPr>
      </w:pPr>
      <w:r w:rsidRPr="006C6B3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A7511" w:rsidRPr="006C6B35">
        <w:rPr>
          <w:rFonts w:ascii="Times New Roman" w:hAnsi="Times New Roman"/>
          <w:sz w:val="24"/>
          <w:szCs w:val="24"/>
        </w:rPr>
        <w:t xml:space="preserve">                  </w:t>
      </w:r>
      <w:r w:rsidR="00E94AC6" w:rsidRPr="006C6B35">
        <w:rPr>
          <w:rFonts w:ascii="Times New Roman" w:hAnsi="Times New Roman"/>
          <w:sz w:val="24"/>
          <w:szCs w:val="24"/>
        </w:rPr>
        <w:t xml:space="preserve">                       </w:t>
      </w:r>
      <w:r w:rsidR="00C9267B" w:rsidRPr="006C6B35">
        <w:rPr>
          <w:rFonts w:ascii="Times New Roman" w:hAnsi="Times New Roman"/>
          <w:sz w:val="24"/>
          <w:szCs w:val="24"/>
        </w:rPr>
        <w:t xml:space="preserve">          </w:t>
      </w:r>
      <w:r w:rsidR="00E94AC6" w:rsidRPr="006C6B35">
        <w:rPr>
          <w:rFonts w:ascii="Times New Roman" w:hAnsi="Times New Roman"/>
          <w:sz w:val="24"/>
          <w:szCs w:val="24"/>
        </w:rPr>
        <w:t xml:space="preserve">        </w:t>
      </w:r>
    </w:p>
    <w:p w:rsidR="006C6B35" w:rsidRPr="006C6B35" w:rsidRDefault="006C6B35" w:rsidP="006C6B35">
      <w:pPr>
        <w:jc w:val="right"/>
        <w:rPr>
          <w:rFonts w:ascii="Times New Roman" w:hAnsi="Times New Roman"/>
          <w:sz w:val="24"/>
          <w:szCs w:val="24"/>
        </w:rPr>
      </w:pPr>
      <w:r w:rsidRPr="006C6B35">
        <w:rPr>
          <w:rFonts w:ascii="Times New Roman" w:hAnsi="Times New Roman"/>
          <w:sz w:val="24"/>
          <w:szCs w:val="24"/>
        </w:rPr>
        <w:t>к постановлению</w:t>
      </w:r>
      <w:r w:rsidR="007A7511" w:rsidRPr="006C6B35">
        <w:rPr>
          <w:rFonts w:ascii="Times New Roman" w:hAnsi="Times New Roman"/>
          <w:sz w:val="24"/>
          <w:szCs w:val="24"/>
        </w:rPr>
        <w:t xml:space="preserve"> </w:t>
      </w:r>
    </w:p>
    <w:p w:rsidR="007A7511" w:rsidRPr="006C6B35" w:rsidRDefault="007A7511" w:rsidP="006C6B35">
      <w:pPr>
        <w:jc w:val="right"/>
        <w:rPr>
          <w:rFonts w:ascii="Times New Roman" w:hAnsi="Times New Roman"/>
          <w:sz w:val="24"/>
          <w:szCs w:val="24"/>
        </w:rPr>
      </w:pPr>
      <w:r w:rsidRPr="006C6B35">
        <w:rPr>
          <w:rFonts w:ascii="Times New Roman" w:hAnsi="Times New Roman"/>
          <w:sz w:val="24"/>
          <w:szCs w:val="24"/>
        </w:rPr>
        <w:t>Управления</w:t>
      </w:r>
      <w:r w:rsidR="006C6B35" w:rsidRPr="006C6B35">
        <w:rPr>
          <w:rFonts w:ascii="Times New Roman" w:hAnsi="Times New Roman"/>
          <w:sz w:val="24"/>
          <w:szCs w:val="24"/>
        </w:rPr>
        <w:t xml:space="preserve"> образованием</w:t>
      </w:r>
    </w:p>
    <w:p w:rsidR="007A7511" w:rsidRPr="006C6B35" w:rsidRDefault="006C6B35" w:rsidP="006C6B35">
      <w:pPr>
        <w:jc w:val="right"/>
        <w:rPr>
          <w:rFonts w:ascii="Times New Roman" w:hAnsi="Times New Roman"/>
          <w:sz w:val="24"/>
          <w:szCs w:val="24"/>
        </w:rPr>
      </w:pPr>
      <w:r w:rsidRPr="006C6B35">
        <w:rPr>
          <w:rFonts w:ascii="Times New Roman" w:hAnsi="Times New Roman"/>
          <w:sz w:val="24"/>
          <w:szCs w:val="24"/>
        </w:rPr>
        <w:t xml:space="preserve">                   </w:t>
      </w:r>
      <w:r w:rsidR="007A7511" w:rsidRPr="006C6B35">
        <w:rPr>
          <w:rFonts w:ascii="Times New Roman" w:hAnsi="Times New Roman"/>
          <w:sz w:val="24"/>
          <w:szCs w:val="24"/>
        </w:rPr>
        <w:t>Новолялинского</w:t>
      </w:r>
      <w:r w:rsidRPr="006C6B35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EB434D" w:rsidRPr="003D19E7" w:rsidRDefault="006C6B35" w:rsidP="003D19E7">
      <w:pPr>
        <w:tabs>
          <w:tab w:val="left" w:pos="4962"/>
          <w:tab w:val="left" w:pos="5250"/>
          <w:tab w:val="left" w:pos="5580"/>
        </w:tabs>
        <w:ind w:firstLine="0"/>
        <w:jc w:val="center"/>
        <w:rPr>
          <w:rStyle w:val="ad"/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7F4D35">
        <w:rPr>
          <w:rFonts w:ascii="Times New Roman" w:hAnsi="Times New Roman"/>
          <w:sz w:val="24"/>
          <w:szCs w:val="24"/>
        </w:rPr>
        <w:t xml:space="preserve">               от «09</w:t>
      </w:r>
      <w:r w:rsidR="000D1B26">
        <w:rPr>
          <w:rFonts w:ascii="Times New Roman" w:hAnsi="Times New Roman"/>
          <w:sz w:val="24"/>
          <w:szCs w:val="24"/>
        </w:rPr>
        <w:t xml:space="preserve">» </w:t>
      </w:r>
      <w:r w:rsidR="007F4D35">
        <w:rPr>
          <w:rFonts w:ascii="Times New Roman" w:hAnsi="Times New Roman"/>
          <w:sz w:val="24"/>
          <w:szCs w:val="24"/>
        </w:rPr>
        <w:t>апреля</w:t>
      </w:r>
      <w:r w:rsidR="000D1B26">
        <w:rPr>
          <w:rFonts w:ascii="Times New Roman" w:hAnsi="Times New Roman"/>
          <w:sz w:val="24"/>
          <w:szCs w:val="24"/>
        </w:rPr>
        <w:t xml:space="preserve"> 2018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7F4D35">
        <w:rPr>
          <w:rFonts w:ascii="Times New Roman" w:hAnsi="Times New Roman"/>
          <w:sz w:val="24"/>
          <w:szCs w:val="24"/>
        </w:rPr>
        <w:t xml:space="preserve"> 11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7A7511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bookmarkEnd w:id="4"/>
    </w:p>
    <w:p w:rsidR="00D774CA" w:rsidRDefault="00D774CA" w:rsidP="00B44C75">
      <w:pPr>
        <w:jc w:val="right"/>
        <w:rPr>
          <w:rStyle w:val="ad"/>
          <w:rFonts w:ascii="Times New Roman" w:hAnsi="Times New Roman"/>
          <w:b w:val="0"/>
          <w:bCs/>
          <w:sz w:val="24"/>
          <w:szCs w:val="24"/>
        </w:rPr>
      </w:pPr>
    </w:p>
    <w:p w:rsidR="00B44C75" w:rsidRPr="00C9403F" w:rsidRDefault="00B44C75" w:rsidP="00B44C75">
      <w:pPr>
        <w:jc w:val="right"/>
        <w:rPr>
          <w:rFonts w:ascii="Times New Roman" w:hAnsi="Times New Roman"/>
          <w:sz w:val="24"/>
          <w:szCs w:val="24"/>
        </w:rPr>
      </w:pPr>
      <w:r w:rsidRPr="00C9403F">
        <w:rPr>
          <w:rStyle w:val="ad"/>
          <w:rFonts w:ascii="Times New Roman" w:hAnsi="Times New Roman"/>
          <w:b w:val="0"/>
          <w:bCs/>
          <w:sz w:val="24"/>
          <w:szCs w:val="24"/>
        </w:rPr>
        <w:t xml:space="preserve">Приложение № </w:t>
      </w:r>
      <w:r>
        <w:rPr>
          <w:rStyle w:val="ad"/>
          <w:rFonts w:ascii="Times New Roman" w:hAnsi="Times New Roman"/>
          <w:b w:val="0"/>
          <w:bCs/>
          <w:sz w:val="24"/>
          <w:szCs w:val="24"/>
        </w:rPr>
        <w:t>3</w:t>
      </w:r>
    </w:p>
    <w:p w:rsidR="00B44C75" w:rsidRPr="00C9403F" w:rsidRDefault="00B44C75" w:rsidP="00B44C75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C9403F">
        <w:rPr>
          <w:rStyle w:val="ad"/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к </w:t>
      </w:r>
      <w:r w:rsidRPr="00C9403F">
        <w:rPr>
          <w:rFonts w:ascii="Times New Roman" w:hAnsi="Times New Roman"/>
          <w:color w:val="000000"/>
          <w:sz w:val="24"/>
          <w:szCs w:val="24"/>
        </w:rPr>
        <w:t xml:space="preserve">Порядку составления и утверждения </w:t>
      </w:r>
    </w:p>
    <w:p w:rsidR="00B44C75" w:rsidRPr="00C9403F" w:rsidRDefault="00B44C75" w:rsidP="00B44C75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C9403F">
        <w:rPr>
          <w:rFonts w:ascii="Times New Roman" w:hAnsi="Times New Roman"/>
          <w:color w:val="000000"/>
          <w:sz w:val="24"/>
          <w:szCs w:val="24"/>
        </w:rPr>
        <w:t xml:space="preserve">отчета о результатах деятельности </w:t>
      </w:r>
    </w:p>
    <w:p w:rsidR="00B44C75" w:rsidRPr="00C9403F" w:rsidRDefault="00B44C75" w:rsidP="00B44C75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C9403F">
        <w:rPr>
          <w:rFonts w:ascii="Times New Roman" w:hAnsi="Times New Roman"/>
          <w:color w:val="000000"/>
          <w:sz w:val="24"/>
          <w:szCs w:val="24"/>
        </w:rPr>
        <w:t xml:space="preserve">муниципальных образовательных учреждений, </w:t>
      </w:r>
    </w:p>
    <w:p w:rsidR="0093066D" w:rsidRDefault="0093066D" w:rsidP="00B44C75">
      <w:pPr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3066D">
        <w:rPr>
          <w:rFonts w:ascii="Times New Roman" w:hAnsi="Times New Roman"/>
          <w:bCs/>
          <w:iCs/>
          <w:color w:val="000000"/>
          <w:sz w:val="24"/>
          <w:szCs w:val="24"/>
        </w:rPr>
        <w:t>в отношении которых функции и полномочия</w:t>
      </w:r>
    </w:p>
    <w:p w:rsidR="0093066D" w:rsidRDefault="0093066D" w:rsidP="00B44C75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93066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учредителя осуществляются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правлением</w:t>
      </w:r>
      <w:r w:rsidR="00B44C75" w:rsidRPr="00C9403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4C75" w:rsidRPr="00C9403F" w:rsidRDefault="00B44C75" w:rsidP="0093066D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C9403F">
        <w:rPr>
          <w:rFonts w:ascii="Times New Roman" w:hAnsi="Times New Roman"/>
          <w:color w:val="000000"/>
          <w:sz w:val="24"/>
          <w:szCs w:val="24"/>
        </w:rPr>
        <w:t xml:space="preserve">образованием Новолялинского городского округа </w:t>
      </w:r>
    </w:p>
    <w:p w:rsidR="00B44C75" w:rsidRPr="00C9403F" w:rsidRDefault="00B44C75" w:rsidP="00B44C75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C9403F">
        <w:rPr>
          <w:rFonts w:ascii="Times New Roman" w:hAnsi="Times New Roman"/>
          <w:color w:val="000000"/>
          <w:sz w:val="24"/>
          <w:szCs w:val="24"/>
        </w:rPr>
        <w:t xml:space="preserve">и об использовании закрепленного за ними </w:t>
      </w:r>
    </w:p>
    <w:p w:rsidR="00B44C75" w:rsidRPr="00C9403F" w:rsidRDefault="00B44C75" w:rsidP="00B44C75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C9403F">
        <w:rPr>
          <w:rFonts w:ascii="Times New Roman" w:hAnsi="Times New Roman"/>
          <w:color w:val="000000"/>
          <w:sz w:val="24"/>
          <w:szCs w:val="24"/>
        </w:rPr>
        <w:t>муниципального имущества,</w:t>
      </w:r>
    </w:p>
    <w:p w:rsidR="00B44C75" w:rsidRPr="00C9403F" w:rsidRDefault="00B44C75" w:rsidP="00B44C75">
      <w:pPr>
        <w:jc w:val="right"/>
        <w:rPr>
          <w:rFonts w:ascii="Times New Roman" w:hAnsi="Times New Roman"/>
          <w:sz w:val="24"/>
          <w:szCs w:val="24"/>
        </w:rPr>
      </w:pPr>
      <w:r w:rsidRPr="00C9403F">
        <w:rPr>
          <w:rFonts w:ascii="Times New Roman" w:hAnsi="Times New Roman"/>
          <w:sz w:val="24"/>
          <w:szCs w:val="24"/>
        </w:rPr>
        <w:t xml:space="preserve">утвержденного постановлением </w:t>
      </w:r>
    </w:p>
    <w:p w:rsidR="00B44C75" w:rsidRPr="00C9403F" w:rsidRDefault="00B44C75" w:rsidP="00B44C7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</w:t>
      </w:r>
      <w:r w:rsidRPr="00C9403F">
        <w:rPr>
          <w:rFonts w:ascii="Times New Roman" w:hAnsi="Times New Roman"/>
          <w:sz w:val="24"/>
          <w:szCs w:val="24"/>
        </w:rPr>
        <w:t xml:space="preserve">равления образованием </w:t>
      </w:r>
    </w:p>
    <w:p w:rsidR="00B44C75" w:rsidRPr="00C9403F" w:rsidRDefault="00B44C75" w:rsidP="00B44C75">
      <w:pPr>
        <w:jc w:val="right"/>
        <w:rPr>
          <w:rFonts w:ascii="Times New Roman" w:hAnsi="Times New Roman"/>
          <w:sz w:val="24"/>
          <w:szCs w:val="24"/>
        </w:rPr>
      </w:pPr>
      <w:r w:rsidRPr="00C9403F">
        <w:rPr>
          <w:rFonts w:ascii="Times New Roman" w:hAnsi="Times New Roman"/>
          <w:sz w:val="24"/>
          <w:szCs w:val="24"/>
        </w:rPr>
        <w:t>Новолялинского городского округа</w:t>
      </w:r>
    </w:p>
    <w:p w:rsidR="00B44C75" w:rsidRPr="00C9403F" w:rsidRDefault="00B44C75" w:rsidP="00B44C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5A6399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A6399">
        <w:rPr>
          <w:rFonts w:ascii="Times New Roman" w:hAnsi="Times New Roman"/>
          <w:sz w:val="24"/>
          <w:szCs w:val="24"/>
        </w:rPr>
        <w:t xml:space="preserve">от «03» февраля </w:t>
      </w:r>
      <w:r w:rsidR="005A6399" w:rsidRPr="006C6B35">
        <w:rPr>
          <w:rFonts w:ascii="Times New Roman" w:hAnsi="Times New Roman"/>
          <w:sz w:val="24"/>
          <w:szCs w:val="24"/>
        </w:rPr>
        <w:t>2015</w:t>
      </w:r>
      <w:r w:rsidR="005A6399">
        <w:rPr>
          <w:rFonts w:ascii="Times New Roman" w:hAnsi="Times New Roman"/>
          <w:sz w:val="24"/>
          <w:szCs w:val="24"/>
        </w:rPr>
        <w:t xml:space="preserve"> года № 5                                     </w:t>
      </w:r>
    </w:p>
    <w:p w:rsidR="003A3162" w:rsidRDefault="003A3162" w:rsidP="003A31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</w:t>
      </w:r>
    </w:p>
    <w:p w:rsidR="005D2960" w:rsidRPr="003A3162" w:rsidRDefault="003A3162" w:rsidP="005D2960">
      <w:pPr>
        <w:jc w:val="center"/>
        <w:rPr>
          <w:rFonts w:ascii="Times New Roman" w:hAnsi="Times New Roman"/>
          <w:sz w:val="24"/>
          <w:szCs w:val="24"/>
        </w:rPr>
      </w:pPr>
      <w:r w:rsidRPr="00193FDC">
        <w:rPr>
          <w:rFonts w:ascii="Times New Roman" w:hAnsi="Times New Roman"/>
          <w:sz w:val="24"/>
          <w:szCs w:val="24"/>
        </w:rPr>
        <w:t xml:space="preserve">             </w:t>
      </w:r>
      <w:r w:rsidR="00193FDC" w:rsidRPr="00193FDC">
        <w:rPr>
          <w:rFonts w:ascii="Times New Roman" w:hAnsi="Times New Roman"/>
          <w:sz w:val="24"/>
          <w:szCs w:val="24"/>
        </w:rPr>
        <w:t xml:space="preserve">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40"/>
        <w:gridCol w:w="5880"/>
      </w:tblGrid>
      <w:tr w:rsidR="000D1B26" w:rsidRPr="00DD5888" w:rsidTr="000D1B26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D1B26" w:rsidRPr="00C9403F" w:rsidRDefault="000D1B26" w:rsidP="000D1B26">
            <w:pPr>
              <w:pStyle w:val="ab"/>
              <w:tabs>
                <w:tab w:val="left" w:pos="71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СОГЛАСОВАНО</w:t>
            </w:r>
          </w:p>
          <w:p w:rsidR="000D1B26" w:rsidRDefault="000D1B26" w:rsidP="000D1B2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  <w:p w:rsidR="000D1B26" w:rsidRPr="00C9403F" w:rsidRDefault="000D1B26" w:rsidP="000D1B26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403F">
              <w:rPr>
                <w:rFonts w:ascii="Times New Roman" w:hAnsi="Times New Roman"/>
                <w:sz w:val="18"/>
                <w:szCs w:val="18"/>
              </w:rPr>
              <w:t>(Подпись, Ф.</w:t>
            </w:r>
            <w:r>
              <w:rPr>
                <w:rFonts w:ascii="Times New Roman" w:hAnsi="Times New Roman"/>
                <w:sz w:val="18"/>
                <w:szCs w:val="18"/>
              </w:rPr>
              <w:t>И.О. руководителя Управления образованием</w:t>
            </w:r>
            <w:r w:rsidRPr="00C9403F">
              <w:rPr>
                <w:rFonts w:ascii="Times New Roman" w:hAnsi="Times New Roman"/>
                <w:sz w:val="18"/>
                <w:szCs w:val="18"/>
              </w:rPr>
              <w:t xml:space="preserve"> Новолялинского городского округа)</w:t>
            </w:r>
          </w:p>
          <w:p w:rsidR="000D1B26" w:rsidRPr="00C9403F" w:rsidRDefault="000D1B26" w:rsidP="000D1B26">
            <w:pPr>
              <w:jc w:val="left"/>
            </w:pPr>
          </w:p>
          <w:p w:rsidR="000D1B26" w:rsidRPr="00C9403F" w:rsidRDefault="000D1B26" w:rsidP="000D1B26">
            <w:pPr>
              <w:pStyle w:val="ab"/>
              <w:rPr>
                <w:rFonts w:ascii="Times New Roman" w:hAnsi="Times New Roman"/>
              </w:rPr>
            </w:pPr>
            <w:r w:rsidRPr="00C9403F">
              <w:rPr>
                <w:rFonts w:ascii="Times New Roman" w:hAnsi="Times New Roman"/>
              </w:rPr>
              <w:t>"____"___________</w:t>
            </w:r>
            <w:r>
              <w:rPr>
                <w:rFonts w:ascii="Times New Roman" w:hAnsi="Times New Roman"/>
              </w:rPr>
              <w:t>______</w:t>
            </w:r>
            <w:r w:rsidRPr="00C9403F">
              <w:rPr>
                <w:rFonts w:ascii="Times New Roman" w:hAnsi="Times New Roman"/>
              </w:rPr>
              <w:t>г.</w:t>
            </w:r>
          </w:p>
          <w:p w:rsidR="000D1B26" w:rsidRPr="00DD5888" w:rsidRDefault="000D1B26" w:rsidP="000D1B2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0D1B26" w:rsidRPr="00C9403F" w:rsidRDefault="000D1B26" w:rsidP="000D1B2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УТВЕРЖДАЮ</w:t>
            </w:r>
          </w:p>
          <w:p w:rsidR="000D1B26" w:rsidRPr="00C9403F" w:rsidRDefault="000D1B26" w:rsidP="000D1B2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C9403F"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</w:rPr>
              <w:t>______________________</w:t>
            </w:r>
          </w:p>
          <w:p w:rsidR="000D1B26" w:rsidRPr="00C9403F" w:rsidRDefault="000D1B26" w:rsidP="000D1B2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C9403F">
              <w:rPr>
                <w:rFonts w:ascii="Times New Roman" w:hAnsi="Times New Roman"/>
                <w:sz w:val="18"/>
                <w:szCs w:val="18"/>
              </w:rPr>
              <w:t>(Подпись, Ф.И.О. руководителя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номного </w:t>
            </w:r>
            <w:r w:rsidRPr="00C9403F">
              <w:rPr>
                <w:rFonts w:ascii="Times New Roman" w:hAnsi="Times New Roman"/>
                <w:sz w:val="18"/>
                <w:szCs w:val="18"/>
              </w:rPr>
              <w:t>учреждения Новолялинского городского округа)</w:t>
            </w:r>
          </w:p>
          <w:p w:rsidR="000D1B26" w:rsidRPr="00845077" w:rsidRDefault="000D1B26" w:rsidP="000D1B26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  <w:p w:rsidR="000D1B26" w:rsidRPr="00DD5888" w:rsidRDefault="000D1B26" w:rsidP="000D1B2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C9403F">
              <w:rPr>
                <w:rFonts w:ascii="Times New Roman" w:hAnsi="Times New Roman"/>
              </w:rPr>
              <w:t>"____" ________________ г.</w:t>
            </w:r>
          </w:p>
        </w:tc>
      </w:tr>
    </w:tbl>
    <w:p w:rsidR="003A3162" w:rsidRPr="00F26E1E" w:rsidRDefault="003A3162" w:rsidP="005D296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A3162" w:rsidRPr="00DD5888" w:rsidRDefault="003A3162" w:rsidP="003A3162">
      <w:pPr>
        <w:pStyle w:val="1"/>
        <w:rPr>
          <w:rFonts w:ascii="Times New Roman" w:hAnsi="Times New Roman"/>
          <w:color w:val="000000"/>
          <w:sz w:val="28"/>
          <w:szCs w:val="28"/>
        </w:rPr>
      </w:pPr>
      <w:r w:rsidRPr="00DD5888">
        <w:rPr>
          <w:rFonts w:ascii="Times New Roman" w:hAnsi="Times New Roman"/>
          <w:color w:val="000000"/>
          <w:sz w:val="28"/>
          <w:szCs w:val="28"/>
        </w:rPr>
        <w:t>Отчет</w:t>
      </w:r>
      <w:r w:rsidRPr="00DD5888">
        <w:rPr>
          <w:rFonts w:ascii="Times New Roman" w:hAnsi="Times New Roman"/>
          <w:color w:val="000000"/>
          <w:sz w:val="28"/>
          <w:szCs w:val="28"/>
        </w:rPr>
        <w:br/>
        <w:t xml:space="preserve"> о результатах деятельности</w:t>
      </w:r>
      <w:r w:rsidRPr="00DD5888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</w:t>
      </w:r>
      <w:r w:rsidRPr="00DD5888">
        <w:rPr>
          <w:rFonts w:ascii="Times New Roman" w:hAnsi="Times New Roman"/>
          <w:color w:val="000000"/>
          <w:sz w:val="28"/>
          <w:szCs w:val="28"/>
        </w:rPr>
        <w:br/>
        <w:t xml:space="preserve"> (полное наименование муниципального </w:t>
      </w:r>
      <w:r>
        <w:rPr>
          <w:rFonts w:ascii="Times New Roman" w:hAnsi="Times New Roman"/>
          <w:color w:val="000000"/>
          <w:sz w:val="28"/>
          <w:szCs w:val="28"/>
        </w:rPr>
        <w:t>автоном</w:t>
      </w:r>
      <w:r w:rsidRPr="00DD5888">
        <w:rPr>
          <w:rFonts w:ascii="Times New Roman" w:hAnsi="Times New Roman"/>
          <w:color w:val="000000"/>
          <w:sz w:val="28"/>
          <w:szCs w:val="28"/>
        </w:rPr>
        <w:t>ного учреждения)</w:t>
      </w:r>
      <w:r w:rsidRPr="00DD5888">
        <w:rPr>
          <w:rFonts w:ascii="Times New Roman" w:hAnsi="Times New Roman"/>
          <w:color w:val="000000"/>
          <w:sz w:val="28"/>
          <w:szCs w:val="28"/>
        </w:rPr>
        <w:br/>
        <w:t>и об использовании закрепленного за ним муниципального имущества</w:t>
      </w:r>
      <w:r w:rsidRPr="00DD5888">
        <w:rPr>
          <w:rFonts w:ascii="Times New Roman" w:hAnsi="Times New Roman"/>
          <w:color w:val="000000"/>
          <w:sz w:val="28"/>
          <w:szCs w:val="28"/>
        </w:rPr>
        <w:br/>
        <w:t>за __________ отчетный год</w:t>
      </w:r>
    </w:p>
    <w:p w:rsidR="003A3162" w:rsidRPr="00DD5888" w:rsidRDefault="003A3162" w:rsidP="003A3162">
      <w:pPr>
        <w:pStyle w:val="ab"/>
        <w:rPr>
          <w:rFonts w:ascii="Times New Roman" w:hAnsi="Times New Roman"/>
          <w:color w:val="000000"/>
          <w:sz w:val="28"/>
          <w:szCs w:val="28"/>
        </w:rPr>
      </w:pPr>
    </w:p>
    <w:p w:rsidR="00B44C75" w:rsidRDefault="003A3162" w:rsidP="003A3162">
      <w:pPr>
        <w:rPr>
          <w:rFonts w:ascii="Times New Roman" w:hAnsi="Times New Roman"/>
          <w:color w:val="000000"/>
          <w:sz w:val="28"/>
          <w:szCs w:val="28"/>
        </w:rPr>
      </w:pPr>
      <w:r w:rsidRPr="00DD5888">
        <w:rPr>
          <w:rFonts w:ascii="Times New Roman" w:hAnsi="Times New Roman"/>
          <w:color w:val="000000"/>
          <w:sz w:val="28"/>
          <w:szCs w:val="28"/>
        </w:rPr>
        <w:t xml:space="preserve">Раздел 1. Общие сведения о муниципальном </w:t>
      </w:r>
      <w:r>
        <w:rPr>
          <w:rFonts w:ascii="Times New Roman" w:hAnsi="Times New Roman"/>
          <w:color w:val="000000"/>
          <w:sz w:val="28"/>
          <w:szCs w:val="28"/>
        </w:rPr>
        <w:t>автоном</w:t>
      </w:r>
      <w:r w:rsidRPr="00DD5888">
        <w:rPr>
          <w:rFonts w:ascii="Times New Roman" w:hAnsi="Times New Roman"/>
          <w:color w:val="000000"/>
          <w:sz w:val="28"/>
          <w:szCs w:val="28"/>
        </w:rPr>
        <w:t>ном учреждении</w:t>
      </w:r>
    </w:p>
    <w:p w:rsidR="003477FA" w:rsidRPr="00CD212F" w:rsidRDefault="003477FA" w:rsidP="003477F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3477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/>
          <w:color w:val="000000"/>
          <w:sz w:val="28"/>
          <w:szCs w:val="28"/>
        </w:rPr>
        <w:t>Исчерпывающий перечень видов д</w:t>
      </w:r>
      <w:r>
        <w:rPr>
          <w:rFonts w:ascii="Times New Roman" w:hAnsi="Times New Roman"/>
          <w:color w:val="000000"/>
          <w:sz w:val="28"/>
          <w:szCs w:val="28"/>
        </w:rPr>
        <w:t>еятельности, которы</w:t>
      </w:r>
      <w:r w:rsidRPr="00CD212F">
        <w:rPr>
          <w:rFonts w:ascii="Times New Roman" w:hAnsi="Times New Roman"/>
          <w:color w:val="000000"/>
          <w:sz w:val="28"/>
          <w:szCs w:val="28"/>
        </w:rPr>
        <w:t>е учреждение вправе осуществлять в соответствии с его учредительными документами:</w:t>
      </w:r>
    </w:p>
    <w:p w:rsidR="003A3162" w:rsidRPr="00CD212F" w:rsidRDefault="003A3162" w:rsidP="003A3162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7"/>
        <w:gridCol w:w="3744"/>
        <w:gridCol w:w="5622"/>
      </w:tblGrid>
      <w:tr w:rsidR="003A3162" w:rsidRPr="00CD212F" w:rsidTr="00EB434D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845077" w:rsidRDefault="003A3162" w:rsidP="000700D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  <w:r w:rsidRPr="00845077">
              <w:rPr>
                <w:rFonts w:ascii="Times New Roman" w:hAnsi="Times New Roman"/>
                <w:color w:val="000000"/>
              </w:rPr>
              <w:t xml:space="preserve"> п/п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845077" w:rsidRDefault="003A3162" w:rsidP="003477F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45077">
              <w:rPr>
                <w:rFonts w:ascii="Times New Roman" w:hAnsi="Times New Roman"/>
                <w:color w:val="000000"/>
              </w:rPr>
              <w:t xml:space="preserve">Основные виды деятельности учреждения, в соответствии с </w:t>
            </w:r>
            <w:r w:rsidR="003477FA">
              <w:rPr>
                <w:rFonts w:ascii="Times New Roman" w:hAnsi="Times New Roman"/>
                <w:color w:val="000000"/>
              </w:rPr>
              <w:t>уставом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162" w:rsidRPr="00845077" w:rsidRDefault="003A3162" w:rsidP="003477F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45077">
              <w:rPr>
                <w:rFonts w:ascii="Times New Roman" w:hAnsi="Times New Roman"/>
                <w:color w:val="000000"/>
              </w:rPr>
              <w:t xml:space="preserve">Виды деятельности учреждения, не являющиеся основными в соответствии с </w:t>
            </w:r>
            <w:r w:rsidR="003477FA">
              <w:rPr>
                <w:rFonts w:ascii="Times New Roman" w:hAnsi="Times New Roman"/>
                <w:color w:val="000000"/>
              </w:rPr>
              <w:t>уставом</w:t>
            </w:r>
          </w:p>
        </w:tc>
      </w:tr>
      <w:tr w:rsidR="003A3162" w:rsidRPr="00CD212F" w:rsidTr="00EB434D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3162" w:rsidRPr="00CD212F" w:rsidTr="00EB434D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3162" w:rsidRPr="00CD212F" w:rsidTr="00EB434D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A3162" w:rsidRPr="00CD212F" w:rsidRDefault="003A3162" w:rsidP="003A3162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66"/>
      </w:tblGrid>
      <w:tr w:rsidR="003A3162" w:rsidRPr="00CD212F" w:rsidTr="000700D2">
        <w:tc>
          <w:tcPr>
            <w:tcW w:w="10266" w:type="dxa"/>
            <w:tcBorders>
              <w:top w:val="nil"/>
              <w:left w:val="nil"/>
              <w:bottom w:val="nil"/>
              <w:right w:val="nil"/>
            </w:tcBorders>
          </w:tcPr>
          <w:p w:rsidR="003A3162" w:rsidRPr="00CD212F" w:rsidRDefault="003477FA" w:rsidP="003477FA">
            <w:pPr>
              <w:pStyle w:val="ab"/>
              <w:tabs>
                <w:tab w:val="left" w:pos="65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3A3162" w:rsidRPr="00CD212F">
              <w:rPr>
                <w:rFonts w:ascii="Times New Roman" w:hAnsi="Times New Roman"/>
                <w:color w:val="000000"/>
                <w:sz w:val="28"/>
                <w:szCs w:val="28"/>
              </w:rPr>
              <w:t>1.2. Переч</w:t>
            </w:r>
            <w:r w:rsidR="003A3162">
              <w:rPr>
                <w:rFonts w:ascii="Times New Roman" w:hAnsi="Times New Roman"/>
                <w:color w:val="000000"/>
                <w:sz w:val="28"/>
                <w:szCs w:val="28"/>
              </w:rPr>
              <w:t>ень услуг</w:t>
            </w:r>
            <w:r w:rsidR="003A3162" w:rsidRPr="00CD212F">
              <w:rPr>
                <w:rFonts w:ascii="Times New Roman" w:hAnsi="Times New Roman"/>
                <w:color w:val="000000"/>
                <w:sz w:val="28"/>
                <w:szCs w:val="28"/>
              </w:rPr>
              <w:t>, осуществляемых на платной основе:</w:t>
            </w:r>
          </w:p>
        </w:tc>
      </w:tr>
    </w:tbl>
    <w:p w:rsidR="003A3162" w:rsidRPr="00CD212F" w:rsidRDefault="003A3162" w:rsidP="003A3162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308"/>
        <w:gridCol w:w="5622"/>
      </w:tblGrid>
      <w:tr w:rsidR="003A3162" w:rsidRPr="00CD212F" w:rsidTr="00EB434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845077" w:rsidRDefault="003A3162" w:rsidP="000700D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  <w:r w:rsidRPr="00845077">
              <w:rPr>
                <w:rFonts w:ascii="Times New Roman" w:hAnsi="Times New Roman"/>
                <w:color w:val="000000"/>
              </w:rPr>
              <w:t xml:space="preserve"> п/п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845077" w:rsidRDefault="003A3162" w:rsidP="000700D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45077">
              <w:rPr>
                <w:rFonts w:ascii="Times New Roman" w:hAnsi="Times New Roman"/>
                <w:color w:val="000000"/>
              </w:rPr>
              <w:t xml:space="preserve">Наименование услуг 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162" w:rsidRPr="00845077" w:rsidRDefault="003A3162" w:rsidP="000700D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45077">
              <w:rPr>
                <w:rFonts w:ascii="Times New Roman" w:hAnsi="Times New Roman"/>
                <w:color w:val="000000"/>
              </w:rPr>
              <w:t xml:space="preserve">Потребитель указанных услуг </w:t>
            </w:r>
          </w:p>
        </w:tc>
      </w:tr>
      <w:tr w:rsidR="003A3162" w:rsidRPr="00CD212F" w:rsidTr="00EB434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CD212F" w:rsidRDefault="003A3162" w:rsidP="000700D2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3162" w:rsidRPr="00CD212F" w:rsidTr="00EB434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CD212F" w:rsidRDefault="003A3162" w:rsidP="000700D2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3162" w:rsidRPr="00CD212F" w:rsidTr="00EB434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CD212F" w:rsidRDefault="003A3162" w:rsidP="000700D2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A3162" w:rsidRPr="00CD212F" w:rsidRDefault="003A3162" w:rsidP="003477FA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89"/>
      </w:tblGrid>
      <w:tr w:rsidR="003A3162" w:rsidRPr="00CD212F" w:rsidTr="000700D2">
        <w:tc>
          <w:tcPr>
            <w:tcW w:w="10189" w:type="dxa"/>
            <w:tcBorders>
              <w:top w:val="nil"/>
              <w:left w:val="nil"/>
              <w:bottom w:val="nil"/>
              <w:right w:val="nil"/>
            </w:tcBorders>
          </w:tcPr>
          <w:p w:rsidR="003A3162" w:rsidRPr="00CD212F" w:rsidRDefault="003477FA" w:rsidP="003477FA">
            <w:pPr>
              <w:pStyle w:val="ab"/>
              <w:tabs>
                <w:tab w:val="left" w:pos="71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C106E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A3162" w:rsidRPr="00CD212F">
              <w:rPr>
                <w:rFonts w:ascii="Times New Roman" w:hAnsi="Times New Roman"/>
                <w:color w:val="000000"/>
                <w:sz w:val="28"/>
                <w:szCs w:val="28"/>
              </w:rPr>
              <w:t>.3. Перечень документов учреждения:</w:t>
            </w:r>
          </w:p>
        </w:tc>
      </w:tr>
    </w:tbl>
    <w:p w:rsidR="003A3162" w:rsidRPr="00CD212F" w:rsidRDefault="003A3162" w:rsidP="003A3162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3"/>
        <w:gridCol w:w="3139"/>
        <w:gridCol w:w="2378"/>
        <w:gridCol w:w="3623"/>
      </w:tblGrid>
      <w:tr w:rsidR="003A3162" w:rsidRPr="00CD212F" w:rsidTr="00EB434D"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845077" w:rsidRDefault="003A3162" w:rsidP="000700D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  <w:r w:rsidRPr="00845077">
              <w:rPr>
                <w:rFonts w:ascii="Times New Roman" w:hAnsi="Times New Roman"/>
                <w:color w:val="000000"/>
              </w:rPr>
              <w:t xml:space="preserve"> п/п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845077" w:rsidRDefault="003A3162" w:rsidP="000700D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45077">
              <w:rPr>
                <w:rFonts w:ascii="Times New Roman" w:hAnsi="Times New Roman"/>
                <w:color w:val="000000"/>
              </w:rPr>
              <w:t>Наименование документ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845077" w:rsidRDefault="003A3162" w:rsidP="000700D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документа (№</w:t>
            </w:r>
            <w:r w:rsidRPr="00845077">
              <w:rPr>
                <w:rFonts w:ascii="Times New Roman" w:hAnsi="Times New Roman"/>
                <w:color w:val="000000"/>
              </w:rPr>
              <w:t xml:space="preserve"> и дата выдачи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162" w:rsidRPr="00845077" w:rsidRDefault="003A3162" w:rsidP="000700D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45077">
              <w:rPr>
                <w:rFonts w:ascii="Times New Roman" w:hAnsi="Times New Roman"/>
                <w:color w:val="000000"/>
              </w:rPr>
              <w:t>Срок действия документа</w:t>
            </w:r>
          </w:p>
        </w:tc>
      </w:tr>
      <w:tr w:rsidR="003A3162" w:rsidRPr="00CD212F" w:rsidTr="00EB434D"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3162" w:rsidRPr="00CD212F" w:rsidTr="00EB434D"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3162" w:rsidRPr="00CD212F" w:rsidTr="00EB434D"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162" w:rsidRPr="00CD212F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A3162" w:rsidRPr="00CD212F" w:rsidRDefault="003A3162" w:rsidP="003A3162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227"/>
      </w:tblGrid>
      <w:tr w:rsidR="003A3162" w:rsidRPr="00CD212F" w:rsidTr="00AE4B58"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F52CF9" w:rsidRDefault="003477FA" w:rsidP="00F52CF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3A3162" w:rsidRPr="00CD2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4. </w:t>
            </w:r>
            <w:r w:rsidR="00F52CF9">
              <w:rPr>
                <w:rFonts w:ascii="Times New Roman" w:hAnsi="Times New Roman"/>
                <w:color w:val="000000"/>
                <w:sz w:val="28"/>
                <w:szCs w:val="28"/>
              </w:rPr>
              <w:t>Состав наблюдательного совета автономного учреждения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163"/>
              <w:gridCol w:w="4783"/>
              <w:gridCol w:w="3864"/>
            </w:tblGrid>
            <w:tr w:rsidR="00F52CF9" w:rsidTr="00EB434D">
              <w:trPr>
                <w:trHeight w:val="313"/>
              </w:trPr>
              <w:tc>
                <w:tcPr>
                  <w:tcW w:w="1163" w:type="dxa"/>
                </w:tcPr>
                <w:p w:rsidR="00F52CF9" w:rsidRPr="00F52CF9" w:rsidRDefault="00CA2258" w:rsidP="00CA2258">
                  <w:pPr>
                    <w:ind w:left="-647" w:right="175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="00F52CF9" w:rsidRPr="00F52CF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783" w:type="dxa"/>
                </w:tcPr>
                <w:p w:rsidR="00F52CF9" w:rsidRPr="00F52CF9" w:rsidRDefault="00F52CF9" w:rsidP="00F52CF9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CF9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3864" w:type="dxa"/>
                </w:tcPr>
                <w:p w:rsidR="00F52CF9" w:rsidRPr="00F52CF9" w:rsidRDefault="00F52CF9" w:rsidP="00F52CF9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нимаемая </w:t>
                  </w:r>
                  <w:r w:rsidRPr="00F52CF9">
                    <w:rPr>
                      <w:rFonts w:ascii="Times New Roman" w:hAnsi="Times New Roman"/>
                      <w:sz w:val="24"/>
                      <w:szCs w:val="24"/>
                    </w:rPr>
                    <w:t>должность</w:t>
                  </w:r>
                </w:p>
              </w:tc>
            </w:tr>
            <w:tr w:rsidR="00F52CF9" w:rsidTr="00EB434D">
              <w:trPr>
                <w:trHeight w:val="244"/>
              </w:trPr>
              <w:tc>
                <w:tcPr>
                  <w:tcW w:w="1163" w:type="dxa"/>
                </w:tcPr>
                <w:p w:rsidR="00F52CF9" w:rsidRDefault="00F52CF9" w:rsidP="00F52CF9">
                  <w:pPr>
                    <w:ind w:firstLine="0"/>
                  </w:pPr>
                </w:p>
              </w:tc>
              <w:tc>
                <w:tcPr>
                  <w:tcW w:w="4783" w:type="dxa"/>
                </w:tcPr>
                <w:p w:rsidR="00F52CF9" w:rsidRDefault="00F52CF9" w:rsidP="00F52CF9">
                  <w:pPr>
                    <w:ind w:firstLine="0"/>
                  </w:pPr>
                </w:p>
              </w:tc>
              <w:tc>
                <w:tcPr>
                  <w:tcW w:w="3864" w:type="dxa"/>
                </w:tcPr>
                <w:p w:rsidR="00F52CF9" w:rsidRDefault="00F52CF9" w:rsidP="00F52CF9">
                  <w:pPr>
                    <w:ind w:firstLine="0"/>
                  </w:pPr>
                </w:p>
              </w:tc>
            </w:tr>
            <w:tr w:rsidR="00F52CF9" w:rsidTr="00EB434D">
              <w:trPr>
                <w:trHeight w:val="244"/>
              </w:trPr>
              <w:tc>
                <w:tcPr>
                  <w:tcW w:w="1163" w:type="dxa"/>
                </w:tcPr>
                <w:p w:rsidR="00F52CF9" w:rsidRDefault="00F52CF9" w:rsidP="00F52CF9">
                  <w:pPr>
                    <w:ind w:firstLine="0"/>
                  </w:pPr>
                </w:p>
              </w:tc>
              <w:tc>
                <w:tcPr>
                  <w:tcW w:w="4783" w:type="dxa"/>
                </w:tcPr>
                <w:p w:rsidR="00F52CF9" w:rsidRDefault="00F52CF9" w:rsidP="00F52CF9">
                  <w:pPr>
                    <w:ind w:firstLine="0"/>
                  </w:pPr>
                </w:p>
              </w:tc>
              <w:tc>
                <w:tcPr>
                  <w:tcW w:w="3864" w:type="dxa"/>
                </w:tcPr>
                <w:p w:rsidR="00F52CF9" w:rsidRDefault="00F52CF9" w:rsidP="00F52CF9">
                  <w:pPr>
                    <w:ind w:firstLine="0"/>
                  </w:pPr>
                </w:p>
              </w:tc>
            </w:tr>
            <w:tr w:rsidR="00F52CF9" w:rsidTr="00EB434D">
              <w:trPr>
                <w:trHeight w:val="244"/>
              </w:trPr>
              <w:tc>
                <w:tcPr>
                  <w:tcW w:w="1163" w:type="dxa"/>
                </w:tcPr>
                <w:p w:rsidR="00F52CF9" w:rsidRDefault="00F52CF9" w:rsidP="00F52CF9">
                  <w:pPr>
                    <w:ind w:firstLine="0"/>
                  </w:pPr>
                </w:p>
              </w:tc>
              <w:tc>
                <w:tcPr>
                  <w:tcW w:w="4783" w:type="dxa"/>
                </w:tcPr>
                <w:p w:rsidR="00F52CF9" w:rsidRDefault="00F52CF9" w:rsidP="00F52CF9">
                  <w:pPr>
                    <w:ind w:firstLine="0"/>
                  </w:pPr>
                </w:p>
              </w:tc>
              <w:tc>
                <w:tcPr>
                  <w:tcW w:w="3864" w:type="dxa"/>
                </w:tcPr>
                <w:p w:rsidR="00F52CF9" w:rsidRDefault="00F52CF9" w:rsidP="00F52CF9">
                  <w:pPr>
                    <w:ind w:firstLine="0"/>
                  </w:pPr>
                </w:p>
              </w:tc>
            </w:tr>
          </w:tbl>
          <w:p w:rsidR="00F52CF9" w:rsidRPr="00F52CF9" w:rsidRDefault="00F52CF9" w:rsidP="00F52CF9"/>
          <w:p w:rsidR="003A3162" w:rsidRPr="00CD212F" w:rsidRDefault="003477FA" w:rsidP="00EE68BF">
            <w:pPr>
              <w:pStyle w:val="ab"/>
              <w:tabs>
                <w:tab w:val="left" w:pos="71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="00EE6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52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5. </w:t>
            </w:r>
            <w:r w:rsidR="003A3162" w:rsidRPr="00CD212F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сотрудниках учреждения</w:t>
            </w:r>
          </w:p>
        </w:tc>
      </w:tr>
    </w:tbl>
    <w:tbl>
      <w:tblPr>
        <w:tblpPr w:leftFromText="180" w:rightFromText="180" w:vertAnchor="text" w:horzAnchor="margin" w:tblpX="40" w:tblpY="2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5"/>
        <w:gridCol w:w="1023"/>
        <w:gridCol w:w="816"/>
        <w:gridCol w:w="774"/>
        <w:gridCol w:w="691"/>
        <w:gridCol w:w="1022"/>
        <w:gridCol w:w="993"/>
        <w:gridCol w:w="992"/>
        <w:gridCol w:w="992"/>
        <w:gridCol w:w="851"/>
        <w:gridCol w:w="992"/>
      </w:tblGrid>
      <w:tr w:rsidR="00BD0E44" w:rsidTr="00BD0E44">
        <w:tc>
          <w:tcPr>
            <w:tcW w:w="8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845077">
              <w:rPr>
                <w:rFonts w:ascii="Times New Roman" w:hAnsi="Times New Roman"/>
              </w:rPr>
              <w:t>Категория работник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845077">
              <w:rPr>
                <w:rFonts w:ascii="Times New Roman" w:hAnsi="Times New Roman"/>
              </w:rPr>
              <w:t>Количество штатных единиц на начало отчетного период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845077">
              <w:rPr>
                <w:rFonts w:ascii="Times New Roman" w:hAnsi="Times New Roman"/>
              </w:rPr>
              <w:t>Количество штатных единиц на конец отчетного периода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845077">
              <w:rPr>
                <w:rFonts w:ascii="Times New Roman" w:hAnsi="Times New Roman"/>
              </w:rPr>
              <w:t>Квалификация работников (уровень профессионального образова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rPr>
                <w:rFonts w:ascii="Times New Roman" w:hAnsi="Times New Roman"/>
              </w:rPr>
            </w:pPr>
          </w:p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845077">
              <w:rPr>
                <w:rFonts w:ascii="Times New Roman" w:hAnsi="Times New Roman"/>
              </w:rPr>
              <w:t>Причины изменения штатных единиц учреждения по штат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845077">
              <w:rPr>
                <w:rFonts w:ascii="Times New Roman" w:hAnsi="Times New Roman"/>
              </w:rPr>
              <w:t>Средняя заработная плата</w:t>
            </w:r>
          </w:p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845077">
              <w:rPr>
                <w:rFonts w:ascii="Times New Roman" w:hAnsi="Times New Roman"/>
              </w:rPr>
              <w:t>(руб.)</w:t>
            </w:r>
          </w:p>
        </w:tc>
      </w:tr>
      <w:tr w:rsidR="00BD0E44" w:rsidTr="00BD0E44">
        <w:tc>
          <w:tcPr>
            <w:tcW w:w="8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845077">
              <w:rPr>
                <w:rFonts w:ascii="Times New Roman" w:hAnsi="Times New Roman"/>
              </w:rPr>
              <w:t>по штат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845077">
              <w:rPr>
                <w:rFonts w:ascii="Times New Roman" w:hAnsi="Times New Roman"/>
              </w:rPr>
              <w:t>фактичес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845077">
              <w:rPr>
                <w:rFonts w:ascii="Times New Roman" w:hAnsi="Times New Roman"/>
              </w:rPr>
              <w:t>по штат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845077">
              <w:rPr>
                <w:rFonts w:ascii="Times New Roman" w:hAnsi="Times New Roman"/>
              </w:rPr>
              <w:t>фактичес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845077">
              <w:rPr>
                <w:rFonts w:ascii="Times New Roman" w:hAnsi="Times New Roman"/>
              </w:rPr>
              <w:t>на начал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845077">
              <w:rPr>
                <w:rFonts w:ascii="Times New Roman" w:hAnsi="Times New Roman"/>
              </w:rPr>
              <w:t>на конец период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предшествую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предшествующи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ый год</w:t>
            </w:r>
          </w:p>
        </w:tc>
      </w:tr>
      <w:tr w:rsidR="00BD0E44" w:rsidTr="00BD0E44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845077">
              <w:rPr>
                <w:rFonts w:ascii="Times New Roman" w:hAnsi="Times New Roman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845077">
              <w:rPr>
                <w:rFonts w:ascii="Times New Roman" w:hAnsi="Times New Roman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845077">
              <w:rPr>
                <w:rFonts w:ascii="Times New Roman" w:hAnsi="Times New Roman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845077">
              <w:rPr>
                <w:rFonts w:ascii="Times New Roman" w:hAnsi="Times New Roman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845077">
              <w:rPr>
                <w:rFonts w:ascii="Times New Roman" w:hAnsi="Times New Roman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845077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845077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845077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44" w:rsidRPr="00845077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D0E44" w:rsidTr="00BD0E44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E44" w:rsidTr="00BD0E44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E44" w:rsidTr="00BD0E44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E44" w:rsidTr="00BD0E44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E44" w:rsidTr="00BD0E44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E44" w:rsidTr="00BD0E44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45077" w:rsidRDefault="00BD0E44" w:rsidP="00BD0E44">
            <w:pPr>
              <w:pStyle w:val="ab"/>
              <w:rPr>
                <w:rFonts w:ascii="Times New Roman" w:hAnsi="Times New Roman"/>
              </w:rPr>
            </w:pPr>
            <w:r w:rsidRPr="00845077">
              <w:rPr>
                <w:rFonts w:ascii="Times New Roman" w:hAnsi="Times New Roman"/>
              </w:rPr>
              <w:t>Всего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44" w:rsidRPr="00894703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7E8F" w:rsidRDefault="003D5726" w:rsidP="003D5726">
      <w:pPr>
        <w:pStyle w:val="1"/>
        <w:tabs>
          <w:tab w:val="left" w:pos="709"/>
        </w:tabs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 </w:t>
      </w:r>
    </w:p>
    <w:p w:rsidR="003A3162" w:rsidRDefault="00B87E8F" w:rsidP="00B87E8F">
      <w:pPr>
        <w:pStyle w:val="1"/>
        <w:tabs>
          <w:tab w:val="left" w:pos="709"/>
        </w:tabs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  </w:t>
      </w:r>
      <w:r w:rsidR="00821AD1" w:rsidRPr="00821AD1">
        <w:rPr>
          <w:rFonts w:ascii="Times New Roman" w:hAnsi="Times New Roman"/>
          <w:b w:val="0"/>
          <w:color w:val="000000"/>
          <w:sz w:val="28"/>
          <w:szCs w:val="28"/>
        </w:rPr>
        <w:t>1.6. Среднегодовая численность работников учрежд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8"/>
        <w:gridCol w:w="2551"/>
        <w:gridCol w:w="3119"/>
        <w:gridCol w:w="2693"/>
      </w:tblGrid>
      <w:tr w:rsidR="003D5726" w:rsidRPr="00151236" w:rsidTr="00EB43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6" w:rsidRPr="00566F0A" w:rsidRDefault="003D5726" w:rsidP="00AD37DA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6" w:rsidRPr="00566F0A" w:rsidRDefault="003D5726" w:rsidP="00AD37DA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2-й предшествующи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6" w:rsidRPr="00151236" w:rsidRDefault="003D5726" w:rsidP="00AD37DA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36">
              <w:rPr>
                <w:rFonts w:ascii="Times New Roman" w:hAnsi="Times New Roman"/>
                <w:sz w:val="24"/>
                <w:szCs w:val="24"/>
              </w:rPr>
              <w:t>1-й предшествующи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726" w:rsidRPr="00151236" w:rsidRDefault="003D5726" w:rsidP="00AD37DA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36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</w:tr>
      <w:tr w:rsidR="003D5726" w:rsidRPr="00151236" w:rsidTr="00EB43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6" w:rsidRPr="00566F0A" w:rsidRDefault="003D5726" w:rsidP="00AD37DA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6" w:rsidRPr="00566F0A" w:rsidRDefault="003D5726" w:rsidP="00AD37DA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6" w:rsidRPr="00151236" w:rsidRDefault="003D5726" w:rsidP="00AD37DA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726" w:rsidRPr="00151236" w:rsidRDefault="003D5726" w:rsidP="00AD37DA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0E44" w:rsidRDefault="00BD0E44" w:rsidP="002967A1">
      <w:pPr>
        <w:pStyle w:val="1"/>
        <w:jc w:val="both"/>
        <w:rPr>
          <w:b w:val="0"/>
          <w:bCs w:val="0"/>
          <w:color w:val="auto"/>
          <w:sz w:val="18"/>
          <w:szCs w:val="18"/>
        </w:rPr>
      </w:pPr>
    </w:p>
    <w:p w:rsidR="002967A1" w:rsidRDefault="002967A1" w:rsidP="002967A1"/>
    <w:p w:rsidR="002967A1" w:rsidRDefault="002967A1" w:rsidP="002967A1"/>
    <w:p w:rsidR="002967A1" w:rsidRPr="002967A1" w:rsidRDefault="002967A1" w:rsidP="002967A1"/>
    <w:p w:rsidR="000124FB" w:rsidRDefault="000124FB" w:rsidP="000124FB">
      <w:pPr>
        <w:pStyle w:val="1"/>
        <w:rPr>
          <w:rFonts w:ascii="Times New Roman" w:hAnsi="Times New Roman"/>
          <w:color w:val="000000"/>
          <w:sz w:val="28"/>
          <w:szCs w:val="28"/>
        </w:rPr>
      </w:pPr>
      <w:r w:rsidRPr="00536E75">
        <w:rPr>
          <w:rFonts w:ascii="Times New Roman" w:hAnsi="Times New Roman"/>
          <w:color w:val="000000"/>
          <w:sz w:val="28"/>
          <w:szCs w:val="28"/>
        </w:rPr>
        <w:t xml:space="preserve">Раздел 2. Результат деятельности муниципального </w:t>
      </w:r>
      <w:r>
        <w:rPr>
          <w:rFonts w:ascii="Times New Roman" w:hAnsi="Times New Roman"/>
          <w:color w:val="000000"/>
          <w:sz w:val="28"/>
          <w:szCs w:val="28"/>
        </w:rPr>
        <w:t>автоном</w:t>
      </w:r>
      <w:r w:rsidRPr="00536E75">
        <w:rPr>
          <w:rFonts w:ascii="Times New Roman" w:hAnsi="Times New Roman"/>
          <w:color w:val="000000"/>
          <w:sz w:val="28"/>
          <w:szCs w:val="28"/>
        </w:rPr>
        <w:t>ного учреждения</w:t>
      </w:r>
    </w:p>
    <w:p w:rsidR="00C43B1C" w:rsidRPr="00C43B1C" w:rsidRDefault="00C43B1C" w:rsidP="00C43B1C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4474"/>
        <w:gridCol w:w="1338"/>
        <w:gridCol w:w="2126"/>
        <w:gridCol w:w="1497"/>
      </w:tblGrid>
      <w:tr w:rsidR="00EB434D" w:rsidRPr="00151236" w:rsidTr="00EB434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Наименование показателя деятельно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151236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предшествующий отчетному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151236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36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</w:tr>
      <w:tr w:rsidR="00EB434D" w:rsidRPr="00553E01" w:rsidTr="00EB434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 xml:space="preserve">Изменение (увеличение, уменьшение) балансовой (остаточной) стоимости нефинансовых активов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553E01" w:rsidTr="00EB434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553E01" w:rsidTr="00EB434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66F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доходов, полученных</w:t>
            </w:r>
            <w:r w:rsidRPr="00566F0A">
              <w:rPr>
                <w:rFonts w:ascii="Times New Roman" w:hAnsi="Times New Roman"/>
                <w:sz w:val="24"/>
                <w:szCs w:val="24"/>
              </w:rPr>
              <w:t xml:space="preserve"> учреждением от оказ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тных услуг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553E01" w:rsidTr="00EB434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66F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Ц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латные услуги</w:t>
            </w:r>
            <w:r w:rsidRPr="00566F0A">
              <w:rPr>
                <w:rFonts w:ascii="Times New Roman" w:hAnsi="Times New Roman"/>
                <w:sz w:val="24"/>
                <w:szCs w:val="24"/>
              </w:rPr>
              <w:t>, оказываемые потребителя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553E01" w:rsidTr="00EB434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Изменения (увеличение, уменьшение) дебиторской задолженности: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553E01" w:rsidTr="00EB434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в разрезе поступлени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553E01" w:rsidTr="00EB434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553E01" w:rsidTr="00EB434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в разрезе выпла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553E01" w:rsidTr="00EB434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553E01" w:rsidTr="00EB434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образования просроченной</w:t>
            </w:r>
            <w:r w:rsidRPr="00566F0A">
              <w:rPr>
                <w:rFonts w:ascii="Times New Roman" w:hAnsi="Times New Roman"/>
                <w:sz w:val="24"/>
                <w:szCs w:val="24"/>
              </w:rPr>
              <w:t xml:space="preserve"> дебиторской задолженности</w:t>
            </w:r>
            <w:r>
              <w:rPr>
                <w:rFonts w:ascii="Times New Roman" w:hAnsi="Times New Roman"/>
                <w:sz w:val="24"/>
                <w:szCs w:val="24"/>
              </w:rPr>
              <w:t>, нереальной к взысканию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553E01" w:rsidTr="00EB434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Изменения (увеличение, уменьшение) кредиторской задолженности: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553E01" w:rsidTr="00EB434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в разрезе поступлени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553E01" w:rsidTr="00EB434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553E01" w:rsidTr="00EB434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в разрезе выпла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553E01" w:rsidTr="00EB434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553E01" w:rsidTr="00EB434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566F0A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образования просроченной</w:t>
            </w:r>
            <w:r w:rsidRPr="00566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ед</w:t>
            </w:r>
            <w:r w:rsidRPr="00566F0A">
              <w:rPr>
                <w:rFonts w:ascii="Times New Roman" w:hAnsi="Times New Roman"/>
                <w:sz w:val="24"/>
                <w:szCs w:val="24"/>
              </w:rPr>
              <w:t>иторской задолженност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553E01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316BD0" w:rsidTr="00EB434D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434D" w:rsidRPr="00316BD0" w:rsidRDefault="00EB434D" w:rsidP="00EB434D">
            <w:pPr>
              <w:widowControl/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434D" w:rsidRPr="00ED7A6C" w:rsidRDefault="00EB434D" w:rsidP="00ED7A6C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4395"/>
        <w:gridCol w:w="1311"/>
        <w:gridCol w:w="1274"/>
        <w:gridCol w:w="1134"/>
        <w:gridCol w:w="1242"/>
      </w:tblGrid>
      <w:tr w:rsidR="000124FB" w:rsidRPr="00553E01" w:rsidTr="00C106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124FB" w:rsidRPr="00566F0A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Наименование показателя деятель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2-й предшествую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151236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36">
              <w:rPr>
                <w:rFonts w:ascii="Times New Roman" w:hAnsi="Times New Roman"/>
                <w:sz w:val="24"/>
                <w:szCs w:val="24"/>
              </w:rPr>
              <w:t>1-й предшествующий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151236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36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</w:tr>
      <w:tr w:rsidR="00C43B1C" w:rsidRPr="00553E01" w:rsidTr="00C106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1C" w:rsidRDefault="00C43B1C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1C" w:rsidRPr="002E344B" w:rsidRDefault="00C43B1C" w:rsidP="000700D2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муниципального задания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1C" w:rsidRDefault="0046782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1C" w:rsidRPr="00566F0A" w:rsidRDefault="00C43B1C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1C" w:rsidRPr="00553E01" w:rsidRDefault="00C43B1C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B1C" w:rsidRPr="00553E01" w:rsidRDefault="00C43B1C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B1C" w:rsidRPr="00553E01" w:rsidTr="00C106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1C" w:rsidRDefault="0046782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3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1C" w:rsidRPr="000700D2" w:rsidRDefault="00C43B1C" w:rsidP="000700D2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344B">
              <w:rPr>
                <w:rFonts w:ascii="Times New Roman" w:hAnsi="Times New Roman"/>
                <w:sz w:val="24"/>
                <w:szCs w:val="24"/>
              </w:rPr>
              <w:t xml:space="preserve">Осуществление деятельности   </w:t>
            </w:r>
            <w:r w:rsidRPr="002E344B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обязательствами перед страховщиком по обязательному социальному страхованию        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1C" w:rsidRDefault="00C43B1C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1C" w:rsidRPr="00566F0A" w:rsidRDefault="00C43B1C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1C" w:rsidRPr="00553E01" w:rsidRDefault="00C43B1C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B1C" w:rsidRPr="00553E01" w:rsidRDefault="00C43B1C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C14" w:rsidRPr="00553E01" w:rsidTr="00C106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14" w:rsidRDefault="0046782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14C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14" w:rsidRPr="000700D2" w:rsidRDefault="000700D2" w:rsidP="000700D2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00D2">
              <w:rPr>
                <w:rFonts w:ascii="Times New Roman" w:hAnsi="Times New Roman"/>
                <w:sz w:val="24"/>
                <w:szCs w:val="24"/>
              </w:rPr>
              <w:t>Общее количество потребителей, воспол</w:t>
            </w:r>
            <w:r w:rsidR="00501653">
              <w:rPr>
                <w:rFonts w:ascii="Times New Roman" w:hAnsi="Times New Roman"/>
                <w:sz w:val="24"/>
                <w:szCs w:val="24"/>
              </w:rPr>
              <w:t xml:space="preserve">ьзовавшихся услугами </w:t>
            </w:r>
            <w:r w:rsidRPr="000700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, в том числе: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14" w:rsidRPr="00566F0A" w:rsidRDefault="000700D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14" w:rsidRPr="00566F0A" w:rsidRDefault="00314C14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14" w:rsidRPr="00553E01" w:rsidRDefault="00314C14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14" w:rsidRPr="00553E01" w:rsidRDefault="00314C14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0D2" w:rsidRPr="00553E01" w:rsidTr="00C106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Default="000700D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0700D2" w:rsidRDefault="000700D2" w:rsidP="000700D2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00D2">
              <w:rPr>
                <w:rFonts w:ascii="Times New Roman" w:hAnsi="Times New Roman"/>
                <w:sz w:val="24"/>
                <w:szCs w:val="24"/>
              </w:rPr>
              <w:t xml:space="preserve">бесплатными, в том числе по видам услуг:            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Default="000700D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566F0A" w:rsidRDefault="000700D2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553E01" w:rsidRDefault="000700D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D2" w:rsidRPr="00553E01" w:rsidRDefault="000700D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0D2" w:rsidRPr="00553E01" w:rsidTr="00C106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Default="000700D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0700D2" w:rsidRDefault="000700D2" w:rsidP="000700D2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Default="000700D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566F0A" w:rsidRDefault="000700D2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553E01" w:rsidRDefault="000700D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D2" w:rsidRPr="00553E01" w:rsidRDefault="000700D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0D2" w:rsidRPr="00553E01" w:rsidTr="00C106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Default="000700D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0700D2" w:rsidRDefault="000700D2" w:rsidP="000700D2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Default="000700D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566F0A" w:rsidRDefault="000700D2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553E01" w:rsidRDefault="000700D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D2" w:rsidRPr="00553E01" w:rsidRDefault="000700D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0D2" w:rsidRPr="00553E01" w:rsidTr="00C106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Default="000700D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0700D2" w:rsidRDefault="000700D2" w:rsidP="000700D2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00D2">
              <w:rPr>
                <w:rFonts w:ascii="Times New Roman" w:hAnsi="Times New Roman"/>
                <w:sz w:val="24"/>
                <w:szCs w:val="24"/>
              </w:rPr>
              <w:t>частично платными услугами, в том числе по видам услуг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Default="000700D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566F0A" w:rsidRDefault="000700D2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553E01" w:rsidRDefault="000700D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D2" w:rsidRPr="00553E01" w:rsidRDefault="000700D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0D2" w:rsidRPr="00553E01" w:rsidTr="00C106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Default="000700D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0700D2" w:rsidRDefault="000700D2" w:rsidP="000700D2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Default="000700D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566F0A" w:rsidRDefault="000700D2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553E01" w:rsidRDefault="000700D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D2" w:rsidRPr="00553E01" w:rsidRDefault="000700D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0D2" w:rsidRPr="00553E01" w:rsidTr="00C106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Default="000700D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0700D2" w:rsidRDefault="000700D2" w:rsidP="000700D2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Default="000700D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566F0A" w:rsidRDefault="000700D2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553E01" w:rsidRDefault="000700D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D2" w:rsidRPr="00553E01" w:rsidRDefault="000700D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0D2" w:rsidRPr="00553E01" w:rsidTr="00C106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Default="000700D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0700D2" w:rsidRDefault="000700D2" w:rsidP="000700D2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00D2">
              <w:rPr>
                <w:rFonts w:ascii="Times New Roman" w:hAnsi="Times New Roman"/>
                <w:sz w:val="24"/>
                <w:szCs w:val="24"/>
              </w:rPr>
              <w:t>платными услугами, в том числе по видам услуг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Default="000700D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566F0A" w:rsidRDefault="000700D2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553E01" w:rsidRDefault="000700D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D2" w:rsidRPr="00553E01" w:rsidRDefault="000700D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0D2" w:rsidRPr="00553E01" w:rsidTr="00C106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Default="000700D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0700D2" w:rsidRDefault="000700D2" w:rsidP="000700D2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Default="000700D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566F0A" w:rsidRDefault="000700D2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553E01" w:rsidRDefault="000700D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D2" w:rsidRPr="00553E01" w:rsidRDefault="000700D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0D2" w:rsidRPr="00553E01" w:rsidTr="00C106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Default="000700D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0700D2" w:rsidRDefault="000700D2" w:rsidP="000700D2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Default="000700D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566F0A" w:rsidRDefault="000700D2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2" w:rsidRPr="00553E01" w:rsidRDefault="000700D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0D2" w:rsidRPr="00553E01" w:rsidRDefault="000700D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822" w:rsidRPr="00553E01" w:rsidTr="00C106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Default="0046782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Pr="000700D2" w:rsidRDefault="00467822" w:rsidP="000700D2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стоимость получения </w:t>
            </w:r>
            <w:r w:rsidRPr="002E344B">
              <w:rPr>
                <w:rFonts w:ascii="Times New Roman" w:hAnsi="Times New Roman"/>
                <w:sz w:val="24"/>
                <w:szCs w:val="24"/>
              </w:rPr>
              <w:t xml:space="preserve">платных услуг для потребителей, в том числе по видам:                  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Default="0046782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Pr="00566F0A" w:rsidRDefault="00467822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Pr="00553E01" w:rsidRDefault="0046782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822" w:rsidRPr="00553E01" w:rsidRDefault="0046782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822" w:rsidRPr="00553E01" w:rsidTr="00C106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Default="0046782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Default="00467822" w:rsidP="000700D2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Default="0046782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Pr="00566F0A" w:rsidRDefault="00467822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Pr="00553E01" w:rsidRDefault="0046782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822" w:rsidRPr="00553E01" w:rsidRDefault="0046782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822" w:rsidRPr="00553E01" w:rsidTr="00C106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Default="0046782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Default="00467822" w:rsidP="000700D2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Default="0046782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Pr="00566F0A" w:rsidRDefault="00467822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Pr="00553E01" w:rsidRDefault="0046782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822" w:rsidRPr="00553E01" w:rsidRDefault="0046782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822" w:rsidRPr="00553E01" w:rsidTr="00C106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Default="0046782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Default="00467822" w:rsidP="000700D2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344B">
              <w:rPr>
                <w:rFonts w:ascii="Times New Roman" w:hAnsi="Times New Roman"/>
                <w:sz w:val="24"/>
                <w:szCs w:val="24"/>
              </w:rPr>
              <w:t xml:space="preserve">Средняя стоимость пол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  <w:r w:rsidRPr="002E344B">
              <w:rPr>
                <w:rFonts w:ascii="Times New Roman" w:hAnsi="Times New Roman"/>
                <w:sz w:val="24"/>
                <w:szCs w:val="24"/>
              </w:rPr>
              <w:t xml:space="preserve">платных услуг для потребителей, в том числе по видам:                  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Default="0046782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Pr="00566F0A" w:rsidRDefault="00467822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Pr="00553E01" w:rsidRDefault="0046782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822" w:rsidRPr="00553E01" w:rsidRDefault="0046782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822" w:rsidRPr="00553E01" w:rsidTr="00C106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Default="0046782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Default="00467822" w:rsidP="000700D2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Default="0046782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Pr="00566F0A" w:rsidRDefault="00467822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Pr="00553E01" w:rsidRDefault="0046782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822" w:rsidRPr="00553E01" w:rsidRDefault="0046782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822" w:rsidRPr="00553E01" w:rsidTr="00C106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Default="0046782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Default="00467822" w:rsidP="000700D2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Default="00467822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Pr="00566F0A" w:rsidRDefault="00467822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2" w:rsidRPr="00553E01" w:rsidRDefault="0046782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822" w:rsidRPr="00553E01" w:rsidRDefault="00467822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44B" w:rsidRPr="00553E01" w:rsidTr="00C106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B" w:rsidRPr="00566F0A" w:rsidRDefault="002967A1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E3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B" w:rsidRPr="002E344B" w:rsidRDefault="002E344B" w:rsidP="002E344B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344B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2E344B">
              <w:rPr>
                <w:rFonts w:ascii="Times New Roman" w:hAnsi="Times New Roman"/>
                <w:sz w:val="24"/>
                <w:szCs w:val="24"/>
              </w:rPr>
              <w:t xml:space="preserve">ного задания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B" w:rsidRPr="002E344B" w:rsidRDefault="002E344B" w:rsidP="002E344B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44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B" w:rsidRPr="00566F0A" w:rsidRDefault="002E344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4B" w:rsidRPr="00553E01" w:rsidRDefault="002E344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44B" w:rsidRPr="00553E01" w:rsidRDefault="002E344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7A1" w:rsidRPr="00553E01" w:rsidTr="00C106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A1" w:rsidRDefault="002967A1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A1" w:rsidRPr="002E344B" w:rsidRDefault="002967A1" w:rsidP="002E344B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9A3">
              <w:rPr>
                <w:rFonts w:ascii="Times New Roman" w:hAnsi="Times New Roman"/>
                <w:sz w:val="24"/>
                <w:szCs w:val="24"/>
              </w:rPr>
              <w:t>Объем финансового обеспечения развития учрежд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A1" w:rsidRPr="002E344B" w:rsidRDefault="002967A1" w:rsidP="002E344B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9A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A1" w:rsidRPr="00566F0A" w:rsidRDefault="002967A1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A1" w:rsidRPr="00553E01" w:rsidRDefault="002967A1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A1" w:rsidRPr="00553E01" w:rsidRDefault="002967A1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9A3" w:rsidRPr="00553E01" w:rsidTr="00C106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A3" w:rsidRPr="00566F0A" w:rsidRDefault="002967A1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A09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A3" w:rsidRPr="003A09A3" w:rsidRDefault="003A09A3" w:rsidP="00FE7EF8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09A3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деятельности, связанной с оказанием услуг, в соответствии с обязательствами       перед страховщиком по обязательному социальному страхованию             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A3" w:rsidRPr="003A09A3" w:rsidRDefault="003A09A3" w:rsidP="003A09A3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9A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A3" w:rsidRPr="00566F0A" w:rsidRDefault="003A09A3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A3" w:rsidRPr="00553E01" w:rsidRDefault="003A09A3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9A3" w:rsidRPr="00553E01" w:rsidRDefault="003A09A3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A6C" w:rsidRPr="00553E01" w:rsidTr="00C106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6C" w:rsidRPr="00566F0A" w:rsidRDefault="002967A1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D7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6C" w:rsidRPr="00ED7A6C" w:rsidRDefault="002967A1" w:rsidP="002967A1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прибыли</w:t>
            </w:r>
            <w:r w:rsidR="00ED7A6C" w:rsidRPr="00ED7A6C">
              <w:rPr>
                <w:rFonts w:ascii="Times New Roman" w:hAnsi="Times New Roman"/>
                <w:sz w:val="24"/>
                <w:szCs w:val="24"/>
              </w:rPr>
              <w:t xml:space="preserve"> после налогообложения  в  отчетном периоде</w:t>
            </w:r>
            <w:r>
              <w:rPr>
                <w:rFonts w:ascii="Times New Roman" w:hAnsi="Times New Roman"/>
                <w:sz w:val="24"/>
                <w:szCs w:val="24"/>
              </w:rPr>
              <w:t>, образовавшейся в связи с оказанием учреждением частично платных и полностью платных услуг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6C" w:rsidRPr="00ED7A6C" w:rsidRDefault="00ED7A6C" w:rsidP="00ED7A6C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A6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6C" w:rsidRPr="00566F0A" w:rsidRDefault="00ED7A6C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6C" w:rsidRPr="00553E01" w:rsidRDefault="00ED7A6C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6C" w:rsidRPr="00553E01" w:rsidRDefault="00ED7A6C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06E" w:rsidRPr="00B1252A" w:rsidTr="00C106E3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3B1C" w:rsidRDefault="00C43B1C" w:rsidP="002967A1">
            <w:pPr>
              <w:pStyle w:val="1"/>
              <w:tabs>
                <w:tab w:val="left" w:pos="709"/>
              </w:tabs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       </w:t>
            </w:r>
          </w:p>
          <w:p w:rsidR="00C43B1C" w:rsidRPr="007603B0" w:rsidRDefault="00C43B1C" w:rsidP="002967A1">
            <w:pPr>
              <w:pStyle w:val="1"/>
              <w:tabs>
                <w:tab w:val="left" w:pos="709"/>
              </w:tabs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2967A1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.1</w:t>
            </w:r>
            <w:r w:rsidRPr="00316BD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. Количество потребителей, воспользовавшихся услугами учреждения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746"/>
              <w:gridCol w:w="2079"/>
              <w:gridCol w:w="1984"/>
              <w:gridCol w:w="2127"/>
              <w:gridCol w:w="1982"/>
            </w:tblGrid>
            <w:tr w:rsidR="00C43B1C" w:rsidRPr="00FD3A00" w:rsidTr="00EE68BF">
              <w:tc>
                <w:tcPr>
                  <w:tcW w:w="1746" w:type="dxa"/>
                  <w:vMerge w:val="restar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C43B1C" w:rsidRPr="00566F0A" w:rsidRDefault="00C43B1C" w:rsidP="00EE68BF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Вид услуги </w:t>
                  </w:r>
                </w:p>
              </w:tc>
              <w:tc>
                <w:tcPr>
                  <w:tcW w:w="81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1C" w:rsidRPr="00566F0A" w:rsidRDefault="00C43B1C" w:rsidP="00EE68BF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66F0A">
                    <w:rPr>
                      <w:rFonts w:ascii="Times New Roman" w:hAnsi="Times New Roman"/>
                      <w:color w:val="000000"/>
                    </w:rPr>
                    <w:t>Общее количество потребителей, воспо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льзовавшихся услугами </w:t>
                  </w:r>
                </w:p>
              </w:tc>
            </w:tr>
            <w:tr w:rsidR="00C43B1C" w:rsidRPr="00FD3A00" w:rsidTr="00EE68BF">
              <w:tc>
                <w:tcPr>
                  <w:tcW w:w="1746" w:type="dxa"/>
                  <w:vMerge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C43B1C" w:rsidRPr="00566F0A" w:rsidRDefault="00C43B1C" w:rsidP="00EE68BF">
                  <w:pPr>
                    <w:pStyle w:val="ab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B1C" w:rsidRPr="00566F0A" w:rsidRDefault="00C43B1C" w:rsidP="00EE68BF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66F0A">
                    <w:rPr>
                      <w:rFonts w:ascii="Times New Roman" w:hAnsi="Times New Roman"/>
                      <w:color w:val="000000"/>
                    </w:rPr>
                    <w:t>бесплатно</w:t>
                  </w:r>
                </w:p>
              </w:tc>
              <w:tc>
                <w:tcPr>
                  <w:tcW w:w="41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1C" w:rsidRPr="00566F0A" w:rsidRDefault="00C43B1C" w:rsidP="00EE68BF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66F0A">
                    <w:rPr>
                      <w:rFonts w:ascii="Times New Roman" w:hAnsi="Times New Roman"/>
                      <w:color w:val="000000"/>
                    </w:rPr>
                    <w:t>полностью платно</w:t>
                  </w:r>
                </w:p>
              </w:tc>
            </w:tr>
            <w:tr w:rsidR="00C43B1C" w:rsidRPr="00FD3A00" w:rsidTr="00EE68BF">
              <w:tc>
                <w:tcPr>
                  <w:tcW w:w="1746" w:type="dxa"/>
                  <w:vMerge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C43B1C" w:rsidRPr="00566F0A" w:rsidRDefault="00C43B1C" w:rsidP="00EE68BF">
                  <w:pPr>
                    <w:pStyle w:val="ab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1C" w:rsidRPr="00566F0A" w:rsidRDefault="00C43B1C" w:rsidP="00EE68BF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66F0A">
                    <w:rPr>
                      <w:rFonts w:ascii="Times New Roman" w:hAnsi="Times New Roman"/>
                      <w:color w:val="000000"/>
                    </w:rPr>
                    <w:t>20_г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1C" w:rsidRPr="00566F0A" w:rsidRDefault="00C43B1C" w:rsidP="00EE68BF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66F0A">
                    <w:rPr>
                      <w:rFonts w:ascii="Times New Roman" w:hAnsi="Times New Roman"/>
                      <w:color w:val="000000"/>
                    </w:rPr>
                    <w:t>20_г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1C" w:rsidRPr="00566F0A" w:rsidRDefault="00C43B1C" w:rsidP="00EE68BF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66F0A">
                    <w:rPr>
                      <w:rFonts w:ascii="Times New Roman" w:hAnsi="Times New Roman"/>
                      <w:color w:val="000000"/>
                    </w:rPr>
                    <w:t>20_г.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1C" w:rsidRPr="00566F0A" w:rsidRDefault="00C43B1C" w:rsidP="00EE68BF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66F0A">
                    <w:rPr>
                      <w:rFonts w:ascii="Times New Roman" w:hAnsi="Times New Roman"/>
                      <w:color w:val="000000"/>
                    </w:rPr>
                    <w:t>20_г.</w:t>
                  </w:r>
                </w:p>
              </w:tc>
            </w:tr>
            <w:tr w:rsidR="00C43B1C" w:rsidRPr="00FD3A00" w:rsidTr="00EE68BF">
              <w:tc>
                <w:tcPr>
                  <w:tcW w:w="17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1C" w:rsidRPr="00566F0A" w:rsidRDefault="00C43B1C" w:rsidP="00EE68BF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66F0A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1C" w:rsidRPr="00566F0A" w:rsidRDefault="00C43B1C" w:rsidP="00EE68BF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66F0A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1C" w:rsidRPr="00566F0A" w:rsidRDefault="00C43B1C" w:rsidP="00EE68BF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66F0A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1C" w:rsidRPr="00566F0A" w:rsidRDefault="00C43B1C" w:rsidP="00EE68BF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66F0A"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1C" w:rsidRPr="00566F0A" w:rsidRDefault="00C43B1C" w:rsidP="00EE68BF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66F0A"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</w:tr>
            <w:tr w:rsidR="00C43B1C" w:rsidRPr="00FD3A00" w:rsidTr="00EE68BF">
              <w:tc>
                <w:tcPr>
                  <w:tcW w:w="17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1C" w:rsidRPr="00FD3A00" w:rsidRDefault="00C43B1C" w:rsidP="00EE68BF">
                  <w:pPr>
                    <w:pStyle w:val="ab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1C" w:rsidRPr="00FD3A00" w:rsidRDefault="00C43B1C" w:rsidP="00EE68BF">
                  <w:pPr>
                    <w:pStyle w:val="ab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1C" w:rsidRPr="00FD3A00" w:rsidRDefault="00C43B1C" w:rsidP="00EE68BF">
                  <w:pPr>
                    <w:pStyle w:val="ab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1C" w:rsidRPr="00FD3A00" w:rsidRDefault="00C43B1C" w:rsidP="00EE68BF">
                  <w:pPr>
                    <w:pStyle w:val="ab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1C" w:rsidRPr="00FD3A00" w:rsidRDefault="00C43B1C" w:rsidP="00EE68BF">
                  <w:pPr>
                    <w:pStyle w:val="ab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967A1" w:rsidRDefault="002967A1" w:rsidP="00EE68BF">
            <w:pPr>
              <w:pStyle w:val="1"/>
              <w:tabs>
                <w:tab w:val="left" w:pos="630"/>
              </w:tabs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C43B1C" w:rsidRPr="007603B0" w:rsidRDefault="002967A1" w:rsidP="007906B7">
            <w:pPr>
              <w:pStyle w:val="1"/>
              <w:tabs>
                <w:tab w:val="left" w:pos="630"/>
              </w:tabs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        </w:t>
            </w:r>
            <w:r w:rsidR="00C43B1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.2</w:t>
            </w:r>
            <w:r w:rsidR="00C43B1C" w:rsidRPr="00316BD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. Количество жалоб потребителей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842"/>
              <w:gridCol w:w="3102"/>
              <w:gridCol w:w="2974"/>
            </w:tblGrid>
            <w:tr w:rsidR="00C43B1C" w:rsidRPr="00FD3A00" w:rsidTr="00EE68BF">
              <w:tc>
                <w:tcPr>
                  <w:tcW w:w="3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1C" w:rsidRPr="00566F0A" w:rsidRDefault="00C43B1C" w:rsidP="00EE68BF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66F0A">
                    <w:rPr>
                      <w:rFonts w:ascii="Times New Roman" w:hAnsi="Times New Roman"/>
                      <w:color w:val="000000"/>
                    </w:rPr>
                    <w:lastRenderedPageBreak/>
                    <w:t>Наименование потребителя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1C" w:rsidRPr="00566F0A" w:rsidRDefault="00C43B1C" w:rsidP="00EE68BF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66F0A">
                    <w:rPr>
                      <w:rFonts w:ascii="Times New Roman" w:hAnsi="Times New Roman"/>
                      <w:color w:val="000000"/>
                    </w:rPr>
                    <w:t>Суть жалобы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43B1C" w:rsidRPr="00566F0A" w:rsidRDefault="00C43B1C" w:rsidP="00EE68BF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66F0A">
                    <w:rPr>
                      <w:rFonts w:ascii="Times New Roman" w:hAnsi="Times New Roman"/>
                      <w:color w:val="000000"/>
                    </w:rPr>
                    <w:t>Принятые меры</w:t>
                  </w:r>
                </w:p>
              </w:tc>
            </w:tr>
            <w:tr w:rsidR="00C43B1C" w:rsidRPr="00FD3A00" w:rsidTr="00EE68BF">
              <w:tc>
                <w:tcPr>
                  <w:tcW w:w="3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1C" w:rsidRPr="00566F0A" w:rsidRDefault="00C43B1C" w:rsidP="00EE68BF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66F0A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1C" w:rsidRPr="00566F0A" w:rsidRDefault="00C43B1C" w:rsidP="00EE68BF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66F0A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43B1C" w:rsidRPr="00566F0A" w:rsidRDefault="00C43B1C" w:rsidP="00EE68BF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66F0A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</w:tr>
            <w:tr w:rsidR="00C43B1C" w:rsidRPr="00FD3A00" w:rsidTr="00EE68BF">
              <w:tc>
                <w:tcPr>
                  <w:tcW w:w="3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1C" w:rsidRPr="00FD3A00" w:rsidRDefault="00C43B1C" w:rsidP="00EE68BF">
                  <w:pPr>
                    <w:pStyle w:val="ab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B1C" w:rsidRPr="00FD3A00" w:rsidRDefault="00C43B1C" w:rsidP="00EE68BF">
                  <w:pPr>
                    <w:pStyle w:val="ab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43B1C" w:rsidRPr="00FD3A00" w:rsidRDefault="00C43B1C" w:rsidP="00EE68BF">
                  <w:pPr>
                    <w:pStyle w:val="ab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2606E" w:rsidRPr="002967A1" w:rsidRDefault="00EE68BF" w:rsidP="00EE68BF">
            <w:pPr>
              <w:pStyle w:val="1"/>
              <w:tabs>
                <w:tab w:val="left" w:pos="720"/>
              </w:tabs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       </w:t>
            </w:r>
            <w:r w:rsidR="002967A1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.3</w:t>
            </w:r>
            <w:r w:rsidR="00B2606E" w:rsidRPr="00316BD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. Количество жалоб потребителей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905"/>
              <w:gridCol w:w="3102"/>
              <w:gridCol w:w="2911"/>
            </w:tblGrid>
            <w:tr w:rsidR="00B2606E" w:rsidRPr="00FD3A00" w:rsidTr="00821AD1">
              <w:tc>
                <w:tcPr>
                  <w:tcW w:w="39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06E" w:rsidRPr="00566F0A" w:rsidRDefault="00B2606E" w:rsidP="00CF2E75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66F0A">
                    <w:rPr>
                      <w:rFonts w:ascii="Times New Roman" w:hAnsi="Times New Roman"/>
                      <w:color w:val="000000"/>
                    </w:rPr>
                    <w:t>Наименование потребителя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06E" w:rsidRPr="00566F0A" w:rsidRDefault="00B2606E" w:rsidP="00CF2E75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66F0A">
                    <w:rPr>
                      <w:rFonts w:ascii="Times New Roman" w:hAnsi="Times New Roman"/>
                      <w:color w:val="000000"/>
                    </w:rPr>
                    <w:t>Суть жалобы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2606E" w:rsidRPr="00566F0A" w:rsidRDefault="00B2606E" w:rsidP="00CF2E75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66F0A">
                    <w:rPr>
                      <w:rFonts w:ascii="Times New Roman" w:hAnsi="Times New Roman"/>
                      <w:color w:val="000000"/>
                    </w:rPr>
                    <w:t>Принятые меры</w:t>
                  </w:r>
                </w:p>
              </w:tc>
            </w:tr>
            <w:tr w:rsidR="00B2606E" w:rsidRPr="00FD3A00" w:rsidTr="00821AD1">
              <w:tc>
                <w:tcPr>
                  <w:tcW w:w="39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06E" w:rsidRPr="00566F0A" w:rsidRDefault="00B2606E" w:rsidP="00CF2E75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66F0A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06E" w:rsidRPr="00566F0A" w:rsidRDefault="00B2606E" w:rsidP="00CF2E75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66F0A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2606E" w:rsidRPr="00566F0A" w:rsidRDefault="00B2606E" w:rsidP="00CF2E75">
                  <w:pPr>
                    <w:pStyle w:val="ab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66F0A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</w:tr>
            <w:tr w:rsidR="00B2606E" w:rsidRPr="00FD3A00" w:rsidTr="00821AD1">
              <w:tc>
                <w:tcPr>
                  <w:tcW w:w="39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06E" w:rsidRPr="00FD3A00" w:rsidRDefault="00B2606E" w:rsidP="00CF2E75">
                  <w:pPr>
                    <w:pStyle w:val="ab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06E" w:rsidRPr="00FD3A00" w:rsidRDefault="00B2606E" w:rsidP="00CF2E75">
                  <w:pPr>
                    <w:pStyle w:val="ab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2606E" w:rsidRPr="00FD3A00" w:rsidRDefault="00B2606E" w:rsidP="00CF2E75">
                  <w:pPr>
                    <w:pStyle w:val="ab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2606E" w:rsidRDefault="00B2606E" w:rsidP="001F239E">
            <w:pPr>
              <w:pStyle w:val="1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B2606E" w:rsidRPr="00316BD0" w:rsidRDefault="005052E4" w:rsidP="005052E4">
            <w:pPr>
              <w:pStyle w:val="1"/>
              <w:tabs>
                <w:tab w:val="left" w:pos="660"/>
              </w:tabs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        </w:t>
            </w:r>
            <w:r w:rsidR="002967A1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.4</w:t>
            </w:r>
            <w:r w:rsidR="00B2606E" w:rsidRPr="00316BD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. Сведения об исполнении муниципального задания на оказание муниципальных услуг</w:t>
            </w:r>
          </w:p>
          <w:p w:rsidR="00B2606E" w:rsidRPr="00471394" w:rsidRDefault="00B2606E" w:rsidP="001F239E">
            <w:pPr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1394">
              <w:rPr>
                <w:rFonts w:ascii="Times New Roman" w:hAnsi="Times New Roman"/>
                <w:sz w:val="24"/>
                <w:szCs w:val="24"/>
              </w:rPr>
              <w:t>РАЗДЕЛ 1 ___________________________________________________</w:t>
            </w:r>
          </w:p>
          <w:p w:rsidR="00B2606E" w:rsidRPr="00471394" w:rsidRDefault="00B2606E" w:rsidP="001F2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394">
              <w:rPr>
                <w:rFonts w:ascii="Times New Roman" w:hAnsi="Times New Roman"/>
                <w:sz w:val="24"/>
                <w:szCs w:val="24"/>
              </w:rPr>
              <w:t>(при наличии 2 и более разделов)</w:t>
            </w:r>
          </w:p>
          <w:p w:rsidR="00B2606E" w:rsidRPr="00471394" w:rsidRDefault="00B2606E" w:rsidP="001F23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06E" w:rsidRPr="00471394" w:rsidRDefault="002967A1" w:rsidP="001F2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FE7EF8">
              <w:rPr>
                <w:rFonts w:ascii="Times New Roman" w:hAnsi="Times New Roman"/>
                <w:sz w:val="24"/>
                <w:szCs w:val="24"/>
              </w:rPr>
              <w:t>.</w:t>
            </w:r>
            <w:r w:rsidR="00B2606E" w:rsidRPr="00471394">
              <w:rPr>
                <w:rFonts w:ascii="Times New Roman" w:hAnsi="Times New Roman"/>
                <w:sz w:val="24"/>
                <w:szCs w:val="24"/>
              </w:rPr>
              <w:t>1. Наименование муниципальной услуги ____________________________________</w:t>
            </w:r>
          </w:p>
          <w:p w:rsidR="00B2606E" w:rsidRPr="00471394" w:rsidRDefault="00B2606E" w:rsidP="001F239E">
            <w:pPr>
              <w:rPr>
                <w:rFonts w:ascii="Times New Roman" w:hAnsi="Times New Roman"/>
                <w:sz w:val="24"/>
                <w:szCs w:val="24"/>
              </w:rPr>
            </w:pPr>
            <w:r w:rsidRPr="00471394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="00D00F0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B2606E" w:rsidRPr="00471394" w:rsidRDefault="002967A1" w:rsidP="001F2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FE7EF8">
              <w:rPr>
                <w:rFonts w:ascii="Times New Roman" w:hAnsi="Times New Roman"/>
                <w:sz w:val="24"/>
                <w:szCs w:val="24"/>
              </w:rPr>
              <w:t>.</w:t>
            </w:r>
            <w:r w:rsidR="00B2606E" w:rsidRPr="00471394">
              <w:rPr>
                <w:rFonts w:ascii="Times New Roman" w:hAnsi="Times New Roman"/>
                <w:sz w:val="24"/>
                <w:szCs w:val="24"/>
              </w:rPr>
              <w:t>2. Количественные показатели</w:t>
            </w:r>
          </w:p>
          <w:p w:rsidR="00B2606E" w:rsidRPr="00471394" w:rsidRDefault="00B2606E" w:rsidP="001F239E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838" w:type="dxa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367"/>
              <w:gridCol w:w="1283"/>
              <w:gridCol w:w="1802"/>
              <w:gridCol w:w="1378"/>
              <w:gridCol w:w="1802"/>
              <w:gridCol w:w="2206"/>
            </w:tblGrid>
            <w:tr w:rsidR="00B2606E" w:rsidRPr="00471394" w:rsidTr="00821AD1">
              <w:trPr>
                <w:trHeight w:val="1080"/>
              </w:trPr>
              <w:tc>
                <w:tcPr>
                  <w:tcW w:w="13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2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Единица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измерения</w:t>
                  </w:r>
                </w:p>
              </w:tc>
              <w:tc>
                <w:tcPr>
                  <w:tcW w:w="18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Значение,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утвержденное в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м </w:t>
                  </w: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задании на отчетны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Фактическое значение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за отчетный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18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Характеристика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ричин отклонения от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запланированных значений</w:t>
                  </w:r>
                </w:p>
              </w:tc>
              <w:tc>
                <w:tcPr>
                  <w:tcW w:w="22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Источники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информации о фактическом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значении показателя</w:t>
                  </w:r>
                </w:p>
              </w:tc>
            </w:tr>
            <w:tr w:rsidR="00B2606E" w:rsidRPr="00471394" w:rsidTr="00821AD1">
              <w:tc>
                <w:tcPr>
                  <w:tcW w:w="13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B2606E" w:rsidRPr="00471394" w:rsidTr="00821AD1">
              <w:tc>
                <w:tcPr>
                  <w:tcW w:w="13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12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2606E" w:rsidRPr="00471394" w:rsidRDefault="00B2606E" w:rsidP="001F23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06E" w:rsidRPr="00471394" w:rsidRDefault="002967A1" w:rsidP="001F2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FE7EF8">
              <w:rPr>
                <w:rFonts w:ascii="Times New Roman" w:hAnsi="Times New Roman"/>
                <w:sz w:val="24"/>
                <w:szCs w:val="24"/>
              </w:rPr>
              <w:t>.</w:t>
            </w:r>
            <w:r w:rsidR="00B2606E" w:rsidRPr="00471394">
              <w:rPr>
                <w:rFonts w:ascii="Times New Roman" w:hAnsi="Times New Roman"/>
                <w:sz w:val="24"/>
                <w:szCs w:val="24"/>
              </w:rPr>
              <w:t>3. Стоимость единицы услуги</w:t>
            </w:r>
          </w:p>
          <w:p w:rsidR="00B2606E" w:rsidRPr="00471394" w:rsidRDefault="00B2606E" w:rsidP="001F239E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838" w:type="dxa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2340"/>
              <w:gridCol w:w="2106"/>
              <w:gridCol w:w="2457"/>
              <w:gridCol w:w="2935"/>
            </w:tblGrid>
            <w:tr w:rsidR="00B2606E" w:rsidRPr="00471394" w:rsidTr="00821AD1">
              <w:trPr>
                <w:trHeight w:val="1000"/>
              </w:trPr>
              <w:tc>
                <w:tcPr>
                  <w:tcW w:w="2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Значение, утвержденное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в муниципальном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задании на отчетный период</w:t>
                  </w:r>
                </w:p>
              </w:tc>
              <w:tc>
                <w:tcPr>
                  <w:tcW w:w="21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Фактическое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Значение за отчетный период</w:t>
                  </w:r>
                </w:p>
              </w:tc>
              <w:tc>
                <w:tcPr>
                  <w:tcW w:w="24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Характеристика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причин отклонения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от запланированных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значений</w:t>
                  </w:r>
                </w:p>
              </w:tc>
              <w:tc>
                <w:tcPr>
                  <w:tcW w:w="29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Источники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информации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о фактическом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значении показателя</w:t>
                  </w:r>
                </w:p>
              </w:tc>
            </w:tr>
            <w:tr w:rsidR="00B2606E" w:rsidRPr="00471394" w:rsidTr="00821AD1">
              <w:tc>
                <w:tcPr>
                  <w:tcW w:w="234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1         </w:t>
                  </w:r>
                </w:p>
              </w:tc>
              <w:tc>
                <w:tcPr>
                  <w:tcW w:w="21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2        </w:t>
                  </w:r>
                </w:p>
              </w:tc>
              <w:tc>
                <w:tcPr>
                  <w:tcW w:w="245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3         </w:t>
                  </w:r>
                </w:p>
              </w:tc>
              <w:tc>
                <w:tcPr>
                  <w:tcW w:w="293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4        </w:t>
                  </w:r>
                </w:p>
              </w:tc>
            </w:tr>
            <w:tr w:rsidR="00B2606E" w:rsidRPr="00471394" w:rsidTr="00821AD1">
              <w:tc>
                <w:tcPr>
                  <w:tcW w:w="234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</w:t>
                  </w:r>
                </w:p>
              </w:tc>
              <w:tc>
                <w:tcPr>
                  <w:tcW w:w="21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2606E" w:rsidRPr="00471394" w:rsidRDefault="00B2606E" w:rsidP="001F23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06E" w:rsidRPr="00471394" w:rsidRDefault="002967A1" w:rsidP="001F2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FE7EF8">
              <w:rPr>
                <w:rFonts w:ascii="Times New Roman" w:hAnsi="Times New Roman"/>
                <w:sz w:val="24"/>
                <w:szCs w:val="24"/>
              </w:rPr>
              <w:t>.</w:t>
            </w:r>
            <w:r w:rsidR="00B2606E" w:rsidRPr="00471394">
              <w:rPr>
                <w:rFonts w:ascii="Times New Roman" w:hAnsi="Times New Roman"/>
                <w:sz w:val="24"/>
                <w:szCs w:val="24"/>
              </w:rPr>
              <w:t>4. Показатели качества</w:t>
            </w:r>
          </w:p>
          <w:p w:rsidR="00B2606E" w:rsidRPr="00471394" w:rsidRDefault="00B2606E" w:rsidP="001F239E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923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723"/>
              <w:gridCol w:w="1287"/>
              <w:gridCol w:w="1135"/>
              <w:gridCol w:w="2141"/>
              <w:gridCol w:w="1521"/>
              <w:gridCol w:w="2116"/>
            </w:tblGrid>
            <w:tr w:rsidR="00B2606E" w:rsidRPr="00471394" w:rsidTr="003D5726">
              <w:trPr>
                <w:trHeight w:val="1000"/>
              </w:trPr>
              <w:tc>
                <w:tcPr>
                  <w:tcW w:w="17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2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Единица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измерения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Формула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расчета</w:t>
                  </w:r>
                </w:p>
              </w:tc>
              <w:tc>
                <w:tcPr>
                  <w:tcW w:w="2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Значение,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утвержденное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в муниципальном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задании на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отчетный период</w:t>
                  </w:r>
                </w:p>
              </w:tc>
              <w:tc>
                <w:tcPr>
                  <w:tcW w:w="1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Фактическое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значение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за отчетный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1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Источники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информации о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фактическом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значении</w:t>
                  </w:r>
                </w:p>
                <w:p w:rsidR="00B2606E" w:rsidRPr="00471394" w:rsidRDefault="00B2606E" w:rsidP="00CF2E7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показателя</w:t>
                  </w:r>
                </w:p>
              </w:tc>
            </w:tr>
            <w:tr w:rsidR="00B2606E" w:rsidRPr="00471394" w:rsidTr="003D5726">
              <w:tc>
                <w:tcPr>
                  <w:tcW w:w="172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4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B2606E" w:rsidRPr="00471394" w:rsidTr="003D5726">
              <w:tc>
                <w:tcPr>
                  <w:tcW w:w="172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 xml:space="preserve">1.          </w:t>
                  </w:r>
                </w:p>
              </w:tc>
              <w:tc>
                <w:tcPr>
                  <w:tcW w:w="128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606E" w:rsidRPr="00471394" w:rsidTr="003D5726">
              <w:tc>
                <w:tcPr>
                  <w:tcW w:w="172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1394">
                    <w:rPr>
                      <w:rFonts w:ascii="Times New Roman" w:hAnsi="Times New Roman"/>
                      <w:sz w:val="24"/>
                      <w:szCs w:val="24"/>
                    </w:rPr>
                    <w:t xml:space="preserve">2.          </w:t>
                  </w:r>
                </w:p>
              </w:tc>
              <w:tc>
                <w:tcPr>
                  <w:tcW w:w="128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2606E" w:rsidRPr="00471394" w:rsidRDefault="00B2606E" w:rsidP="00CF2E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2606E" w:rsidRDefault="00B2606E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2606E" w:rsidRPr="00316BD0" w:rsidRDefault="002967A1" w:rsidP="002967A1">
            <w:pPr>
              <w:widowControl/>
              <w:tabs>
                <w:tab w:val="left" w:pos="69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2.5</w:t>
            </w:r>
            <w:r w:rsidR="00B2606E" w:rsidRPr="00316BD0">
              <w:rPr>
                <w:rFonts w:ascii="Times New Roman" w:hAnsi="Times New Roman"/>
                <w:sz w:val="28"/>
                <w:szCs w:val="28"/>
              </w:rPr>
              <w:t>. Показатели по пос</w:t>
            </w:r>
            <w:r w:rsidR="00B2606E">
              <w:rPr>
                <w:rFonts w:ascii="Times New Roman" w:hAnsi="Times New Roman"/>
                <w:sz w:val="28"/>
                <w:szCs w:val="28"/>
              </w:rPr>
              <w:t>туплениям и выплатам учреждения</w:t>
            </w:r>
          </w:p>
        </w:tc>
      </w:tr>
    </w:tbl>
    <w:p w:rsidR="000124FB" w:rsidRPr="00B1252A" w:rsidRDefault="000124FB" w:rsidP="000124FB">
      <w:pPr>
        <w:widowControl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14"/>
        <w:gridCol w:w="1469"/>
        <w:gridCol w:w="2359"/>
        <w:gridCol w:w="1559"/>
        <w:gridCol w:w="1922"/>
      </w:tblGrid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Сумма плановых поступлений и выплат, рубле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Сумма кассовых поступлений (с учетом возврата) и выплата (с учетом восстановленных кассовых выплат)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Процент отклонения от плановых показателей, 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151236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ы отклонения </w:t>
            </w:r>
            <w:r w:rsidRPr="00151236">
              <w:rPr>
                <w:rFonts w:ascii="Times New Roman" w:hAnsi="Times New Roman"/>
                <w:sz w:val="24"/>
                <w:szCs w:val="24"/>
              </w:rPr>
              <w:t>от плановых показателей</w:t>
            </w: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151236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151236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151236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151236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151236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Поступления, всег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Целевые субсид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Поступления от оказания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ым учреждением услуг</w:t>
            </w:r>
            <w:r w:rsidRPr="00566F0A">
              <w:rPr>
                <w:rFonts w:ascii="Times New Roman" w:hAnsi="Times New Roman"/>
                <w:sz w:val="24"/>
                <w:szCs w:val="24"/>
              </w:rPr>
              <w:t>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№</w:t>
            </w:r>
            <w:r w:rsidRPr="00566F0A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а № </w:t>
            </w:r>
            <w:r w:rsidRPr="00566F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№</w:t>
            </w:r>
            <w:r w:rsidRPr="00566F0A">
              <w:rPr>
                <w:rFonts w:ascii="Times New Roman" w:hAnsi="Times New Roman"/>
                <w:sz w:val="24"/>
                <w:szCs w:val="24"/>
              </w:rPr>
              <w:t xml:space="preserve"> ..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Поступление от иной приносящей доход деятельности, всего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Поступления от реализации ценных бумаг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Планируемый остаток средств на конец планируемого пери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Выплаты, всег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, всег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Оплата работ, услуг, всег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Безвозмездные перечисления организациям, всег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, всег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Увеличение стоимости непроизводственных актив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Поступление финансовых активов, всег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Увеличение стоимости ценных бумаг, кроме акций иных форм участия в капитал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капитал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B1252A" w:rsidTr="00AD37DA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F0A">
              <w:rPr>
                <w:rFonts w:ascii="Times New Roman" w:hAnsi="Times New Roman"/>
                <w:sz w:val="24"/>
                <w:szCs w:val="24"/>
              </w:rPr>
              <w:t xml:space="preserve">Планируемый остаток средств на конец </w:t>
            </w:r>
            <w:r w:rsidRPr="00566F0A">
              <w:rPr>
                <w:rFonts w:ascii="Times New Roman" w:hAnsi="Times New Roman"/>
                <w:sz w:val="24"/>
                <w:szCs w:val="24"/>
              </w:rPr>
              <w:lastRenderedPageBreak/>
              <w:t>отчетного пери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566F0A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B1252A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24FB" w:rsidRPr="001F239E" w:rsidRDefault="000124FB" w:rsidP="001F239E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726" w:rsidRPr="006D7C22" w:rsidRDefault="000124FB" w:rsidP="006D7C22">
      <w:pPr>
        <w:pStyle w:val="1"/>
        <w:rPr>
          <w:rFonts w:ascii="Times New Roman" w:hAnsi="Times New Roman"/>
          <w:color w:val="000000"/>
          <w:sz w:val="28"/>
          <w:szCs w:val="28"/>
        </w:rPr>
      </w:pPr>
      <w:r w:rsidRPr="00536E75">
        <w:rPr>
          <w:rFonts w:ascii="Times New Roman" w:hAnsi="Times New Roman"/>
          <w:color w:val="000000"/>
          <w:sz w:val="28"/>
          <w:szCs w:val="28"/>
        </w:rPr>
        <w:t xml:space="preserve">Раздел 3. </w:t>
      </w:r>
      <w:r w:rsidRPr="0048412A">
        <w:rPr>
          <w:rFonts w:ascii="Times New Roman" w:hAnsi="Times New Roman"/>
          <w:color w:val="000000" w:themeColor="text1"/>
          <w:sz w:val="28"/>
          <w:szCs w:val="28"/>
        </w:rPr>
        <w:t xml:space="preserve">Сведения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536E75">
        <w:rPr>
          <w:rFonts w:ascii="Times New Roman" w:hAnsi="Times New Roman"/>
          <w:color w:val="000000"/>
          <w:sz w:val="28"/>
          <w:szCs w:val="28"/>
        </w:rPr>
        <w:t>б использовании имущества, закре</w:t>
      </w:r>
      <w:r>
        <w:rPr>
          <w:rFonts w:ascii="Times New Roman" w:hAnsi="Times New Roman"/>
          <w:color w:val="000000"/>
          <w:sz w:val="28"/>
          <w:szCs w:val="28"/>
        </w:rPr>
        <w:t>пленного за муниципальным автономн</w:t>
      </w:r>
      <w:r w:rsidRPr="00536E75">
        <w:rPr>
          <w:rFonts w:ascii="Times New Roman" w:hAnsi="Times New Roman"/>
          <w:color w:val="000000"/>
          <w:sz w:val="28"/>
          <w:szCs w:val="28"/>
        </w:rPr>
        <w:t>ым учреждением</w:t>
      </w:r>
    </w:p>
    <w:p w:rsidR="003D5726" w:rsidRPr="003D5726" w:rsidRDefault="003D5726" w:rsidP="003D5726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11"/>
        <w:gridCol w:w="1276"/>
        <w:gridCol w:w="1843"/>
        <w:gridCol w:w="2126"/>
      </w:tblGrid>
      <w:tr w:rsidR="00AD37DA" w:rsidRPr="00F26E1E" w:rsidTr="00AD37DA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37DA" w:rsidRPr="00EE1CA9" w:rsidRDefault="00AD37DA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A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E1CA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37DA" w:rsidRPr="00EE1CA9" w:rsidRDefault="00AD37DA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A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37DA" w:rsidRPr="00EE1CA9" w:rsidRDefault="00AD37DA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A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7DA" w:rsidRPr="00EE1CA9" w:rsidRDefault="00AD37DA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A9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</w:tr>
      <w:tr w:rsidR="00AD37DA" w:rsidRPr="00F26E1E" w:rsidTr="005119CE">
        <w:trPr>
          <w:cantSplit/>
          <w:trHeight w:val="4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7DA" w:rsidRPr="00EE1CA9" w:rsidRDefault="00AD37DA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7DA" w:rsidRPr="00EE1CA9" w:rsidRDefault="00AD37DA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7DA" w:rsidRPr="00EE1CA9" w:rsidRDefault="00AD37DA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7DA" w:rsidRPr="00EE1CA9" w:rsidRDefault="00AD37DA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A9">
              <w:rPr>
                <w:rFonts w:ascii="Times New Roman" w:hAnsi="Times New Roman"/>
                <w:sz w:val="24"/>
                <w:szCs w:val="24"/>
              </w:rPr>
              <w:t>на  начал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7DA" w:rsidRPr="00EE1CA9" w:rsidRDefault="00AD37DA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A9">
              <w:rPr>
                <w:rFonts w:ascii="Times New Roman" w:hAnsi="Times New Roman"/>
                <w:sz w:val="24"/>
                <w:szCs w:val="24"/>
              </w:rPr>
              <w:t>на  конец года</w:t>
            </w:r>
          </w:p>
        </w:tc>
      </w:tr>
      <w:tr w:rsidR="00AD37DA" w:rsidRPr="00F26E1E" w:rsidTr="005119CE">
        <w:trPr>
          <w:cantSplit/>
          <w:trHeight w:val="7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7DA" w:rsidRPr="00EE1CA9" w:rsidRDefault="00AD37DA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1C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E1CA9" w:rsidRDefault="00AD37DA" w:rsidP="006D7C22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A9">
              <w:rPr>
                <w:rFonts w:ascii="Times New Roman" w:hAnsi="Times New Roman"/>
                <w:sz w:val="24"/>
                <w:szCs w:val="24"/>
              </w:rPr>
              <w:t>Общая балансовая стоимость имущества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E1CA9" w:rsidRDefault="00AD37DA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A9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E1CA9" w:rsidRDefault="00AD37DA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DA" w:rsidRPr="00EE1CA9" w:rsidRDefault="00AD37DA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7DA" w:rsidRPr="00F26E1E" w:rsidTr="005119CE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7DA" w:rsidRPr="00EE1CA9" w:rsidRDefault="00AD37DA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E1CA9" w:rsidRDefault="00E22022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AD37DA" w:rsidRPr="00EE1CA9">
              <w:rPr>
                <w:rFonts w:ascii="Times New Roman" w:hAnsi="Times New Roman"/>
                <w:sz w:val="24"/>
                <w:szCs w:val="24"/>
              </w:rPr>
              <w:t>алансовая стоимость недвижимого  имущества</w:t>
            </w:r>
            <w:r>
              <w:rPr>
                <w:rFonts w:ascii="Times New Roman" w:hAnsi="Times New Roman"/>
                <w:sz w:val="24"/>
                <w:szCs w:val="24"/>
              </w:rPr>
              <w:t>, всего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E1CA9" w:rsidRDefault="00AD37DA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A9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E1CA9" w:rsidRDefault="00AD37DA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DA" w:rsidRPr="00EE1CA9" w:rsidRDefault="00AD37DA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022" w:rsidRPr="00F26E1E" w:rsidTr="005119CE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2022" w:rsidRPr="00EE1CA9" w:rsidRDefault="00E22022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E1CA9" w:rsidRDefault="00E22022" w:rsidP="00E22022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ансовая </w:t>
            </w:r>
            <w:r w:rsidRPr="0048412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имость недвижимого имущества, переданного в арен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E1CA9" w:rsidRDefault="00E22022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A9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E1CA9" w:rsidRDefault="00E22022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022" w:rsidRPr="00EE1CA9" w:rsidRDefault="00E22022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022" w:rsidRPr="00F26E1E" w:rsidTr="005119CE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2022" w:rsidRPr="00EE1CA9" w:rsidRDefault="00E22022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E1CA9" w:rsidRDefault="00E22022" w:rsidP="00E22022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ансовая </w:t>
            </w:r>
            <w:r w:rsidRPr="0048412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имость недвижимого имущества, переданного в безвозмездное пользование </w:t>
            </w:r>
            <w:r w:rsidRPr="0048412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E1CA9" w:rsidRDefault="00E22022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A9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E1CA9" w:rsidRDefault="00E22022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022" w:rsidRPr="00EE1CA9" w:rsidRDefault="00E22022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7DA" w:rsidRPr="00F26E1E" w:rsidTr="005119CE">
        <w:trPr>
          <w:cantSplit/>
          <w:trHeight w:val="7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E1CA9" w:rsidRDefault="00AD37DA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E1CA9" w:rsidRDefault="00AD37DA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A9">
              <w:rPr>
                <w:rFonts w:ascii="Times New Roman" w:hAnsi="Times New Roman"/>
                <w:sz w:val="24"/>
                <w:szCs w:val="24"/>
              </w:rPr>
              <w:t>балансовая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имость особо ценного движимого </w:t>
            </w:r>
            <w:r w:rsidRPr="00EE1CA9">
              <w:rPr>
                <w:rFonts w:ascii="Times New Roman" w:hAnsi="Times New Roman"/>
                <w:sz w:val="24"/>
                <w:szCs w:val="24"/>
              </w:rPr>
              <w:t>имущества</w:t>
            </w:r>
            <w:r w:rsidR="00E22022">
              <w:rPr>
                <w:rFonts w:ascii="Times New Roman" w:hAnsi="Times New Roman"/>
                <w:sz w:val="24"/>
                <w:szCs w:val="24"/>
              </w:rPr>
              <w:t>, всего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E1CA9" w:rsidRDefault="00AD37DA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A9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E1CA9" w:rsidRDefault="00AD37DA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DA" w:rsidRPr="00EE1CA9" w:rsidRDefault="00AD37DA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022" w:rsidRPr="00F26E1E" w:rsidTr="005119CE">
        <w:trPr>
          <w:cantSplit/>
          <w:trHeight w:val="7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E1CA9" w:rsidRDefault="00E22022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E1CA9" w:rsidRDefault="00E22022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о ценного движимого </w:t>
            </w:r>
            <w:r w:rsidRPr="00EE1CA9">
              <w:rPr>
                <w:rFonts w:ascii="Times New Roman" w:hAnsi="Times New Roman"/>
                <w:sz w:val="24"/>
                <w:szCs w:val="24"/>
              </w:rPr>
              <w:t>имущества</w:t>
            </w:r>
            <w:r>
              <w:rPr>
                <w:rFonts w:ascii="Times New Roman" w:hAnsi="Times New Roman"/>
                <w:sz w:val="24"/>
                <w:szCs w:val="24"/>
              </w:rPr>
              <w:t>, переданного в арен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E1CA9" w:rsidRDefault="00E22022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A9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E1CA9" w:rsidRDefault="00E22022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022" w:rsidRPr="00EE1CA9" w:rsidRDefault="00E22022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022" w:rsidRPr="00F26E1E" w:rsidTr="005119CE">
        <w:trPr>
          <w:cantSplit/>
          <w:trHeight w:val="7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E1CA9" w:rsidRDefault="00E22022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Default="00E22022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о ценного движимого </w:t>
            </w:r>
            <w:r w:rsidRPr="00EE1CA9">
              <w:rPr>
                <w:rFonts w:ascii="Times New Roman" w:hAnsi="Times New Roman"/>
                <w:sz w:val="24"/>
                <w:szCs w:val="24"/>
              </w:rPr>
              <w:t>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еданного в безвозмездное пользование </w:t>
            </w:r>
            <w:r w:rsidRPr="0048412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E1CA9" w:rsidRDefault="00E22022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E1CA9" w:rsidRDefault="00E22022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022" w:rsidRPr="00EE1CA9" w:rsidRDefault="00E22022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7DA" w:rsidRPr="00F26E1E" w:rsidTr="005119CE">
        <w:trPr>
          <w:cantSplit/>
          <w:trHeight w:val="9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E1CA9" w:rsidRDefault="00AD37DA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E1CA9" w:rsidRDefault="00AD37DA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A9">
              <w:rPr>
                <w:rFonts w:ascii="Times New Roman" w:hAnsi="Times New Roman"/>
                <w:sz w:val="24"/>
                <w:szCs w:val="24"/>
              </w:rPr>
              <w:t>Количество объектов недвижимого имущества (зданий, строений, помещ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E1CA9" w:rsidRDefault="00AD37DA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A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E1CA9" w:rsidRDefault="00AD37DA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DA" w:rsidRPr="00EE1CA9" w:rsidRDefault="00AD37DA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36" w:rsidRPr="00F26E1E" w:rsidTr="00EB434D">
        <w:trPr>
          <w:cantSplit/>
          <w:trHeight w:val="9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2D36" w:rsidRPr="00EE1CA9" w:rsidRDefault="00762D36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36" w:rsidRPr="00EE1CA9" w:rsidRDefault="00762D36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A9">
              <w:rPr>
                <w:rFonts w:ascii="Times New Roman" w:hAnsi="Times New Roman"/>
                <w:sz w:val="24"/>
                <w:szCs w:val="24"/>
              </w:rPr>
              <w:t xml:space="preserve">Общая площадь объектов недвижимого имущества, закрепленная за учреждение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  <w:r w:rsidRPr="00EE1CA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36" w:rsidRPr="00EE1CA9" w:rsidRDefault="00762D36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Pr="00EE1CA9">
              <w:rPr>
                <w:rFonts w:ascii="Times New Roman" w:hAnsi="Times New Roman"/>
                <w:sz w:val="24"/>
                <w:szCs w:val="24"/>
              </w:rPr>
              <w:t xml:space="preserve"> ме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36" w:rsidRPr="00EE1CA9" w:rsidRDefault="00762D36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36" w:rsidRPr="00EE1CA9" w:rsidRDefault="00762D36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36" w:rsidRPr="00F26E1E" w:rsidTr="00EB434D">
        <w:trPr>
          <w:cantSplit/>
          <w:trHeight w:val="72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2D36" w:rsidRPr="00EE1CA9" w:rsidRDefault="00762D36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36" w:rsidRPr="00EE1CA9" w:rsidRDefault="00762D36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A9">
              <w:rPr>
                <w:rFonts w:ascii="Times New Roman" w:hAnsi="Times New Roman"/>
                <w:sz w:val="24"/>
                <w:szCs w:val="24"/>
              </w:rPr>
              <w:t>площадь недвижимого имущества, переданного в арен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36" w:rsidRPr="00EE1CA9" w:rsidRDefault="00762D36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  <w:r w:rsidRPr="00EE1CA9">
              <w:rPr>
                <w:rFonts w:ascii="Times New Roman" w:hAnsi="Times New Roman"/>
                <w:sz w:val="24"/>
                <w:szCs w:val="24"/>
              </w:rPr>
              <w:t>ме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36" w:rsidRPr="00EE1CA9" w:rsidRDefault="00762D36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36" w:rsidRPr="00EE1CA9" w:rsidRDefault="00762D36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36" w:rsidRPr="00F26E1E" w:rsidTr="00762D36">
        <w:trPr>
          <w:cantSplit/>
          <w:trHeight w:val="7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36" w:rsidRPr="00EE1CA9" w:rsidRDefault="00762D36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36" w:rsidRPr="00EE1CA9" w:rsidRDefault="00762D36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A9">
              <w:rPr>
                <w:rFonts w:ascii="Times New Roman" w:hAnsi="Times New Roman"/>
                <w:sz w:val="24"/>
                <w:szCs w:val="24"/>
              </w:rPr>
              <w:t>площадь недвижимого имущества, переданног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возмездное пользование </w:t>
            </w:r>
            <w:r w:rsidRPr="0048412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36" w:rsidRDefault="00762D36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  <w:r w:rsidRPr="00EE1CA9">
              <w:rPr>
                <w:rFonts w:ascii="Times New Roman" w:hAnsi="Times New Roman"/>
                <w:sz w:val="24"/>
                <w:szCs w:val="24"/>
              </w:rPr>
              <w:t>ме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36" w:rsidRPr="00EE1CA9" w:rsidRDefault="00762D36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36" w:rsidRPr="00EE1CA9" w:rsidRDefault="00762D36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36" w:rsidRPr="00F26E1E" w:rsidTr="00762D36">
        <w:trPr>
          <w:cantSplit/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36" w:rsidRPr="00EE1CA9" w:rsidRDefault="00762D36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36" w:rsidRPr="00EE1CA9" w:rsidRDefault="00762D36" w:rsidP="00762D36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2A">
              <w:rPr>
                <w:rFonts w:ascii="Times New Roman" w:hAnsi="Times New Roman"/>
                <w:sz w:val="24"/>
                <w:szCs w:val="24"/>
              </w:rPr>
              <w:t>Объем средств, полученных от распоряжения в установленном порядке имуще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36" w:rsidRDefault="00762D36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36" w:rsidRPr="00EE1CA9" w:rsidRDefault="00762D36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36" w:rsidRPr="00EE1CA9" w:rsidRDefault="00762D36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0CED" w:rsidRPr="00501653" w:rsidRDefault="00D50CED" w:rsidP="00AD37DA">
      <w:pPr>
        <w:ind w:right="15" w:firstLine="0"/>
        <w:rPr>
          <w:rStyle w:val="ad"/>
          <w:rFonts w:ascii="Times New Roman" w:hAnsi="Times New Roman"/>
          <w:b w:val="0"/>
          <w:bCs/>
          <w:szCs w:val="26"/>
        </w:rPr>
      </w:pPr>
      <w:r w:rsidRPr="00501653">
        <w:rPr>
          <w:rStyle w:val="ad"/>
          <w:rFonts w:ascii="Times New Roman" w:hAnsi="Times New Roman"/>
          <w:b w:val="0"/>
          <w:bCs/>
          <w:szCs w:val="26"/>
        </w:rPr>
        <w:t>Руководитель учреждения ________________________ (ФИО)</w:t>
      </w:r>
    </w:p>
    <w:p w:rsidR="00C106E3" w:rsidRPr="002967A1" w:rsidRDefault="00AD37DA" w:rsidP="002967A1">
      <w:pPr>
        <w:ind w:left="-567" w:firstLine="0"/>
        <w:rPr>
          <w:rFonts w:ascii="Times New Roman" w:hAnsi="Times New Roman"/>
          <w:color w:val="000000"/>
          <w:sz w:val="26"/>
          <w:szCs w:val="26"/>
        </w:rPr>
      </w:pPr>
      <w:r>
        <w:rPr>
          <w:rStyle w:val="ad"/>
          <w:rFonts w:ascii="Times New Roman" w:hAnsi="Times New Roman"/>
          <w:b w:val="0"/>
          <w:bCs/>
          <w:szCs w:val="26"/>
        </w:rPr>
        <w:t xml:space="preserve">         </w:t>
      </w:r>
      <w:r w:rsidR="00D50CED" w:rsidRPr="00501653">
        <w:rPr>
          <w:rStyle w:val="ad"/>
          <w:rFonts w:ascii="Times New Roman" w:hAnsi="Times New Roman"/>
          <w:b w:val="0"/>
          <w:bCs/>
          <w:szCs w:val="26"/>
        </w:rPr>
        <w:t xml:space="preserve">Главный бухгалтер           </w:t>
      </w:r>
      <w:r w:rsidR="00501653">
        <w:rPr>
          <w:rStyle w:val="ad"/>
          <w:rFonts w:ascii="Times New Roman" w:hAnsi="Times New Roman"/>
          <w:b w:val="0"/>
          <w:bCs/>
          <w:szCs w:val="26"/>
        </w:rPr>
        <w:t xml:space="preserve"> </w:t>
      </w:r>
      <w:r w:rsidR="00D50CED" w:rsidRPr="00501653">
        <w:rPr>
          <w:rStyle w:val="ad"/>
          <w:rFonts w:ascii="Times New Roman" w:hAnsi="Times New Roman"/>
          <w:b w:val="0"/>
          <w:bCs/>
          <w:szCs w:val="26"/>
        </w:rPr>
        <w:t xml:space="preserve"> ________________________ (ФИО)</w:t>
      </w:r>
    </w:p>
    <w:p w:rsidR="00EE68BF" w:rsidRDefault="00EE68BF" w:rsidP="00D50CE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E68BF" w:rsidRDefault="00EE68BF" w:rsidP="00D50CE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E68BF" w:rsidRDefault="00EE68BF" w:rsidP="00D50CE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E68BF" w:rsidRDefault="00EE68BF" w:rsidP="00D50CE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E68BF" w:rsidRDefault="00EE68BF" w:rsidP="003D19E7">
      <w:pPr>
        <w:ind w:firstLine="0"/>
        <w:rPr>
          <w:rFonts w:ascii="Times New Roman" w:hAnsi="Times New Roman"/>
          <w:b/>
          <w:caps/>
          <w:sz w:val="28"/>
          <w:szCs w:val="28"/>
        </w:rPr>
      </w:pPr>
    </w:p>
    <w:sectPr w:rsidR="00EE68BF" w:rsidSect="00C972C8">
      <w:pgSz w:w="11906" w:h="16838"/>
      <w:pgMar w:top="1134" w:right="707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74B" w:rsidRDefault="0025674B" w:rsidP="00711E15">
      <w:r>
        <w:separator/>
      </w:r>
    </w:p>
  </w:endnote>
  <w:endnote w:type="continuationSeparator" w:id="1">
    <w:p w:rsidR="0025674B" w:rsidRDefault="0025674B" w:rsidP="00711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74B" w:rsidRDefault="0025674B" w:rsidP="00711E15">
      <w:r>
        <w:separator/>
      </w:r>
    </w:p>
  </w:footnote>
  <w:footnote w:type="continuationSeparator" w:id="1">
    <w:p w:rsidR="0025674B" w:rsidRDefault="0025674B" w:rsidP="00711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55C19"/>
    <w:multiLevelType w:val="hybridMultilevel"/>
    <w:tmpl w:val="86AC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269FC"/>
    <w:multiLevelType w:val="hybridMultilevel"/>
    <w:tmpl w:val="BCA20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F93"/>
    <w:rsid w:val="000124FB"/>
    <w:rsid w:val="000152DC"/>
    <w:rsid w:val="00033F9D"/>
    <w:rsid w:val="00050A40"/>
    <w:rsid w:val="000700D2"/>
    <w:rsid w:val="0009622B"/>
    <w:rsid w:val="000A79AE"/>
    <w:rsid w:val="000D1B26"/>
    <w:rsid w:val="000E56FF"/>
    <w:rsid w:val="000F0528"/>
    <w:rsid w:val="000F6816"/>
    <w:rsid w:val="000F78BA"/>
    <w:rsid w:val="00107CF8"/>
    <w:rsid w:val="001218E2"/>
    <w:rsid w:val="00125F8E"/>
    <w:rsid w:val="001305C8"/>
    <w:rsid w:val="00143CAF"/>
    <w:rsid w:val="00144FF8"/>
    <w:rsid w:val="001460DC"/>
    <w:rsid w:val="00151236"/>
    <w:rsid w:val="001632F8"/>
    <w:rsid w:val="00165088"/>
    <w:rsid w:val="0016509F"/>
    <w:rsid w:val="00170F37"/>
    <w:rsid w:val="00180FAC"/>
    <w:rsid w:val="00193FDC"/>
    <w:rsid w:val="001954F6"/>
    <w:rsid w:val="001972DD"/>
    <w:rsid w:val="001B0F6F"/>
    <w:rsid w:val="001B4FD6"/>
    <w:rsid w:val="001D2314"/>
    <w:rsid w:val="001F0215"/>
    <w:rsid w:val="001F239E"/>
    <w:rsid w:val="001F6CB1"/>
    <w:rsid w:val="002017C6"/>
    <w:rsid w:val="00203F1D"/>
    <w:rsid w:val="00204BD8"/>
    <w:rsid w:val="0021364C"/>
    <w:rsid w:val="002147EE"/>
    <w:rsid w:val="00216741"/>
    <w:rsid w:val="00225780"/>
    <w:rsid w:val="00225F22"/>
    <w:rsid w:val="00240B66"/>
    <w:rsid w:val="00254116"/>
    <w:rsid w:val="00255867"/>
    <w:rsid w:val="0025674B"/>
    <w:rsid w:val="002629BE"/>
    <w:rsid w:val="00275962"/>
    <w:rsid w:val="00275EBF"/>
    <w:rsid w:val="002967A1"/>
    <w:rsid w:val="002A36AA"/>
    <w:rsid w:val="002A3F69"/>
    <w:rsid w:val="002E03FD"/>
    <w:rsid w:val="002E344B"/>
    <w:rsid w:val="002E7E9E"/>
    <w:rsid w:val="002F5808"/>
    <w:rsid w:val="003029B4"/>
    <w:rsid w:val="00314C14"/>
    <w:rsid w:val="00316BD0"/>
    <w:rsid w:val="0032268E"/>
    <w:rsid w:val="0033261C"/>
    <w:rsid w:val="0033372B"/>
    <w:rsid w:val="00335EBF"/>
    <w:rsid w:val="00343941"/>
    <w:rsid w:val="003477FA"/>
    <w:rsid w:val="003662D8"/>
    <w:rsid w:val="003728F5"/>
    <w:rsid w:val="00376071"/>
    <w:rsid w:val="00390CDD"/>
    <w:rsid w:val="003A09A3"/>
    <w:rsid w:val="003A1CDE"/>
    <w:rsid w:val="003A3162"/>
    <w:rsid w:val="003C48D4"/>
    <w:rsid w:val="003C5BA5"/>
    <w:rsid w:val="003D0576"/>
    <w:rsid w:val="003D19E7"/>
    <w:rsid w:val="003D5726"/>
    <w:rsid w:val="003D6C03"/>
    <w:rsid w:val="003E256E"/>
    <w:rsid w:val="003E63E6"/>
    <w:rsid w:val="003F2FBF"/>
    <w:rsid w:val="004040F1"/>
    <w:rsid w:val="00446324"/>
    <w:rsid w:val="00456B41"/>
    <w:rsid w:val="00464034"/>
    <w:rsid w:val="00467822"/>
    <w:rsid w:val="00471394"/>
    <w:rsid w:val="00476ABA"/>
    <w:rsid w:val="0048412A"/>
    <w:rsid w:val="00484899"/>
    <w:rsid w:val="00487513"/>
    <w:rsid w:val="004C63D6"/>
    <w:rsid w:val="004D6BE7"/>
    <w:rsid w:val="004E3E1A"/>
    <w:rsid w:val="004F49F9"/>
    <w:rsid w:val="00501653"/>
    <w:rsid w:val="005052E4"/>
    <w:rsid w:val="005119CE"/>
    <w:rsid w:val="0051691D"/>
    <w:rsid w:val="00517826"/>
    <w:rsid w:val="0052096E"/>
    <w:rsid w:val="00522C7E"/>
    <w:rsid w:val="00536E75"/>
    <w:rsid w:val="00542674"/>
    <w:rsid w:val="005536BE"/>
    <w:rsid w:val="00553E01"/>
    <w:rsid w:val="005559D6"/>
    <w:rsid w:val="00566F09"/>
    <w:rsid w:val="00566F0A"/>
    <w:rsid w:val="00584C48"/>
    <w:rsid w:val="00591E67"/>
    <w:rsid w:val="005A5FE9"/>
    <w:rsid w:val="005A6399"/>
    <w:rsid w:val="005A7ACD"/>
    <w:rsid w:val="005B760B"/>
    <w:rsid w:val="005D2960"/>
    <w:rsid w:val="005D67EB"/>
    <w:rsid w:val="005D7C3D"/>
    <w:rsid w:val="005F1186"/>
    <w:rsid w:val="00606BE5"/>
    <w:rsid w:val="00625350"/>
    <w:rsid w:val="0064623C"/>
    <w:rsid w:val="0065728E"/>
    <w:rsid w:val="006601EF"/>
    <w:rsid w:val="0067541B"/>
    <w:rsid w:val="00681E6B"/>
    <w:rsid w:val="00685EC7"/>
    <w:rsid w:val="006A3469"/>
    <w:rsid w:val="006B28C9"/>
    <w:rsid w:val="006C6B35"/>
    <w:rsid w:val="006D18AC"/>
    <w:rsid w:val="006D7C22"/>
    <w:rsid w:val="006E2339"/>
    <w:rsid w:val="006E44A9"/>
    <w:rsid w:val="006F1181"/>
    <w:rsid w:val="006F4D6B"/>
    <w:rsid w:val="006F57E5"/>
    <w:rsid w:val="006F79D9"/>
    <w:rsid w:val="007050E8"/>
    <w:rsid w:val="00711E15"/>
    <w:rsid w:val="00713EBB"/>
    <w:rsid w:val="00721142"/>
    <w:rsid w:val="0072422D"/>
    <w:rsid w:val="007603B0"/>
    <w:rsid w:val="00762D36"/>
    <w:rsid w:val="00770C02"/>
    <w:rsid w:val="00772157"/>
    <w:rsid w:val="00775F19"/>
    <w:rsid w:val="0078667C"/>
    <w:rsid w:val="00787508"/>
    <w:rsid w:val="00787947"/>
    <w:rsid w:val="007906B7"/>
    <w:rsid w:val="0079575B"/>
    <w:rsid w:val="0079618A"/>
    <w:rsid w:val="007A7511"/>
    <w:rsid w:val="007B02D6"/>
    <w:rsid w:val="007C4ABA"/>
    <w:rsid w:val="007C72FC"/>
    <w:rsid w:val="007D0987"/>
    <w:rsid w:val="007D3377"/>
    <w:rsid w:val="007D7BBD"/>
    <w:rsid w:val="007E198A"/>
    <w:rsid w:val="007E6A1E"/>
    <w:rsid w:val="007F4D35"/>
    <w:rsid w:val="007F770B"/>
    <w:rsid w:val="00800AE7"/>
    <w:rsid w:val="008018E5"/>
    <w:rsid w:val="008045C1"/>
    <w:rsid w:val="00810608"/>
    <w:rsid w:val="00810EA2"/>
    <w:rsid w:val="00815520"/>
    <w:rsid w:val="00821AD1"/>
    <w:rsid w:val="00825D4B"/>
    <w:rsid w:val="0083057C"/>
    <w:rsid w:val="00832C4E"/>
    <w:rsid w:val="00845077"/>
    <w:rsid w:val="0088019D"/>
    <w:rsid w:val="00894703"/>
    <w:rsid w:val="008A56A3"/>
    <w:rsid w:val="008B0543"/>
    <w:rsid w:val="008C28C2"/>
    <w:rsid w:val="008C3815"/>
    <w:rsid w:val="008C4702"/>
    <w:rsid w:val="008D13D3"/>
    <w:rsid w:val="0090308C"/>
    <w:rsid w:val="00915796"/>
    <w:rsid w:val="00917597"/>
    <w:rsid w:val="00922C4A"/>
    <w:rsid w:val="0093066D"/>
    <w:rsid w:val="009418AA"/>
    <w:rsid w:val="00944195"/>
    <w:rsid w:val="0096789D"/>
    <w:rsid w:val="0098140D"/>
    <w:rsid w:val="00987DF7"/>
    <w:rsid w:val="00996EF3"/>
    <w:rsid w:val="009B559D"/>
    <w:rsid w:val="009C1F74"/>
    <w:rsid w:val="009D24C1"/>
    <w:rsid w:val="009E06BE"/>
    <w:rsid w:val="009E7A0B"/>
    <w:rsid w:val="00A028D4"/>
    <w:rsid w:val="00A12400"/>
    <w:rsid w:val="00A160BD"/>
    <w:rsid w:val="00A1640F"/>
    <w:rsid w:val="00A24320"/>
    <w:rsid w:val="00A2646C"/>
    <w:rsid w:val="00A4608D"/>
    <w:rsid w:val="00A71970"/>
    <w:rsid w:val="00A76935"/>
    <w:rsid w:val="00A93721"/>
    <w:rsid w:val="00A97404"/>
    <w:rsid w:val="00AA0F93"/>
    <w:rsid w:val="00AB29FC"/>
    <w:rsid w:val="00AB4F7F"/>
    <w:rsid w:val="00AD072F"/>
    <w:rsid w:val="00AD1695"/>
    <w:rsid w:val="00AD3440"/>
    <w:rsid w:val="00AD37DA"/>
    <w:rsid w:val="00AE4B58"/>
    <w:rsid w:val="00AF51CC"/>
    <w:rsid w:val="00AF6D83"/>
    <w:rsid w:val="00B1252A"/>
    <w:rsid w:val="00B144C3"/>
    <w:rsid w:val="00B2606E"/>
    <w:rsid w:val="00B27D2F"/>
    <w:rsid w:val="00B3699C"/>
    <w:rsid w:val="00B44C75"/>
    <w:rsid w:val="00B50F47"/>
    <w:rsid w:val="00B518F3"/>
    <w:rsid w:val="00B54B68"/>
    <w:rsid w:val="00B57C31"/>
    <w:rsid w:val="00B71AA7"/>
    <w:rsid w:val="00B7359D"/>
    <w:rsid w:val="00B74833"/>
    <w:rsid w:val="00B75358"/>
    <w:rsid w:val="00B87E8F"/>
    <w:rsid w:val="00B903F4"/>
    <w:rsid w:val="00B94EAB"/>
    <w:rsid w:val="00BA0A97"/>
    <w:rsid w:val="00BA19D5"/>
    <w:rsid w:val="00BA6E68"/>
    <w:rsid w:val="00BB5FF5"/>
    <w:rsid w:val="00BC1C09"/>
    <w:rsid w:val="00BC48E1"/>
    <w:rsid w:val="00BD0E44"/>
    <w:rsid w:val="00BD6986"/>
    <w:rsid w:val="00BE0F75"/>
    <w:rsid w:val="00BF222D"/>
    <w:rsid w:val="00C106E3"/>
    <w:rsid w:val="00C43B1C"/>
    <w:rsid w:val="00C74802"/>
    <w:rsid w:val="00C8151F"/>
    <w:rsid w:val="00C87160"/>
    <w:rsid w:val="00C90D3D"/>
    <w:rsid w:val="00C9267B"/>
    <w:rsid w:val="00C9403F"/>
    <w:rsid w:val="00C972C8"/>
    <w:rsid w:val="00CA184F"/>
    <w:rsid w:val="00CA1CE9"/>
    <w:rsid w:val="00CA2258"/>
    <w:rsid w:val="00CA55A7"/>
    <w:rsid w:val="00CC4C62"/>
    <w:rsid w:val="00CD212F"/>
    <w:rsid w:val="00CF0857"/>
    <w:rsid w:val="00CF2E75"/>
    <w:rsid w:val="00D00F03"/>
    <w:rsid w:val="00D25F40"/>
    <w:rsid w:val="00D37EA9"/>
    <w:rsid w:val="00D41851"/>
    <w:rsid w:val="00D461F4"/>
    <w:rsid w:val="00D50CED"/>
    <w:rsid w:val="00D57B9E"/>
    <w:rsid w:val="00D774CA"/>
    <w:rsid w:val="00D77C6B"/>
    <w:rsid w:val="00D807A6"/>
    <w:rsid w:val="00D812EE"/>
    <w:rsid w:val="00D857CC"/>
    <w:rsid w:val="00D87318"/>
    <w:rsid w:val="00D96580"/>
    <w:rsid w:val="00D9754A"/>
    <w:rsid w:val="00DA3BD9"/>
    <w:rsid w:val="00DB73FC"/>
    <w:rsid w:val="00DC000A"/>
    <w:rsid w:val="00DC2567"/>
    <w:rsid w:val="00DC4B1F"/>
    <w:rsid w:val="00DC68F1"/>
    <w:rsid w:val="00DD2F90"/>
    <w:rsid w:val="00DD5888"/>
    <w:rsid w:val="00DD61EE"/>
    <w:rsid w:val="00DE7A66"/>
    <w:rsid w:val="00DF3DA3"/>
    <w:rsid w:val="00E16138"/>
    <w:rsid w:val="00E22022"/>
    <w:rsid w:val="00E23DA2"/>
    <w:rsid w:val="00E245A1"/>
    <w:rsid w:val="00E26358"/>
    <w:rsid w:val="00E57AD6"/>
    <w:rsid w:val="00E67964"/>
    <w:rsid w:val="00E8697B"/>
    <w:rsid w:val="00E94AC6"/>
    <w:rsid w:val="00E9580F"/>
    <w:rsid w:val="00EA2297"/>
    <w:rsid w:val="00EA4C45"/>
    <w:rsid w:val="00EB30A0"/>
    <w:rsid w:val="00EB434D"/>
    <w:rsid w:val="00ED72B6"/>
    <w:rsid w:val="00ED7A6C"/>
    <w:rsid w:val="00EE185C"/>
    <w:rsid w:val="00EE1CA9"/>
    <w:rsid w:val="00EE68BF"/>
    <w:rsid w:val="00F05062"/>
    <w:rsid w:val="00F2237F"/>
    <w:rsid w:val="00F229B3"/>
    <w:rsid w:val="00F2700C"/>
    <w:rsid w:val="00F51D2F"/>
    <w:rsid w:val="00F52CF9"/>
    <w:rsid w:val="00F547F8"/>
    <w:rsid w:val="00F549AD"/>
    <w:rsid w:val="00F56FA6"/>
    <w:rsid w:val="00F620FA"/>
    <w:rsid w:val="00F725E6"/>
    <w:rsid w:val="00F852AC"/>
    <w:rsid w:val="00F94ABF"/>
    <w:rsid w:val="00FA285F"/>
    <w:rsid w:val="00FA380B"/>
    <w:rsid w:val="00FA407D"/>
    <w:rsid w:val="00FB5EC0"/>
    <w:rsid w:val="00FC1499"/>
    <w:rsid w:val="00FD3A00"/>
    <w:rsid w:val="00FE65A4"/>
    <w:rsid w:val="00FE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F9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18"/>
      <w:szCs w:val="18"/>
    </w:rPr>
  </w:style>
  <w:style w:type="paragraph" w:styleId="1">
    <w:name w:val="heading 1"/>
    <w:basedOn w:val="a"/>
    <w:next w:val="a"/>
    <w:qFormat/>
    <w:rsid w:val="00AA0F93"/>
    <w:pPr>
      <w:widowControl/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A0F93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rsid w:val="008018E5"/>
    <w:pPr>
      <w:widowControl/>
      <w:autoSpaceDE/>
      <w:autoSpaceDN/>
      <w:adjustRightInd/>
      <w:ind w:firstLine="0"/>
    </w:pPr>
    <w:rPr>
      <w:rFonts w:ascii="Times New Roman" w:hAnsi="Times New Roman"/>
      <w:sz w:val="28"/>
      <w:szCs w:val="20"/>
    </w:rPr>
  </w:style>
  <w:style w:type="paragraph" w:customStyle="1" w:styleId="3">
    <w:name w:val="Знак Знак3 Знак Знак Знак Знак"/>
    <w:basedOn w:val="a"/>
    <w:rsid w:val="008B054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711E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11E15"/>
    <w:rPr>
      <w:rFonts w:ascii="Arial" w:hAnsi="Arial"/>
      <w:sz w:val="18"/>
      <w:szCs w:val="18"/>
    </w:rPr>
  </w:style>
  <w:style w:type="paragraph" w:styleId="a8">
    <w:name w:val="footer"/>
    <w:basedOn w:val="a"/>
    <w:link w:val="a9"/>
    <w:rsid w:val="00711E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11E15"/>
    <w:rPr>
      <w:rFonts w:ascii="Arial" w:hAnsi="Arial"/>
      <w:sz w:val="18"/>
      <w:szCs w:val="18"/>
    </w:rPr>
  </w:style>
  <w:style w:type="character" w:customStyle="1" w:styleId="aa">
    <w:name w:val="Гипертекстовая ссылка"/>
    <w:basedOn w:val="a0"/>
    <w:uiPriority w:val="99"/>
    <w:rsid w:val="00F547F8"/>
    <w:rPr>
      <w:color w:val="008000"/>
    </w:rPr>
  </w:style>
  <w:style w:type="paragraph" w:customStyle="1" w:styleId="FR1">
    <w:name w:val="FR1"/>
    <w:rsid w:val="00F547F8"/>
    <w:pPr>
      <w:widowControl w:val="0"/>
      <w:autoSpaceDE w:val="0"/>
      <w:autoSpaceDN w:val="0"/>
      <w:adjustRightInd w:val="0"/>
      <w:ind w:left="3840" w:right="2800"/>
      <w:jc w:val="center"/>
    </w:pPr>
    <w:rPr>
      <w:b/>
      <w:bCs/>
      <w:sz w:val="24"/>
      <w:szCs w:val="24"/>
    </w:rPr>
  </w:style>
  <w:style w:type="paragraph" w:customStyle="1" w:styleId="ab">
    <w:name w:val="Нормальный (таблица)"/>
    <w:basedOn w:val="a"/>
    <w:next w:val="a"/>
    <w:rsid w:val="00D461F4"/>
    <w:pPr>
      <w:ind w:firstLine="0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461F4"/>
    <w:pPr>
      <w:ind w:firstLine="0"/>
      <w:jc w:val="left"/>
    </w:pPr>
    <w:rPr>
      <w:sz w:val="24"/>
      <w:szCs w:val="24"/>
    </w:rPr>
  </w:style>
  <w:style w:type="character" w:customStyle="1" w:styleId="ad">
    <w:name w:val="Цветовое выделение"/>
    <w:rsid w:val="00AF6D83"/>
    <w:rPr>
      <w:b/>
      <w:color w:val="26282F"/>
      <w:sz w:val="26"/>
    </w:rPr>
  </w:style>
  <w:style w:type="paragraph" w:customStyle="1" w:styleId="ae">
    <w:name w:val="Комментарий"/>
    <w:basedOn w:val="a"/>
    <w:next w:val="a"/>
    <w:rsid w:val="008C3815"/>
    <w:pPr>
      <w:widowControl/>
      <w:spacing w:before="75"/>
      <w:ind w:firstLine="0"/>
    </w:pPr>
    <w:rPr>
      <w:color w:val="353842"/>
      <w:sz w:val="24"/>
      <w:szCs w:val="24"/>
      <w:shd w:val="clear" w:color="auto" w:fill="F0F0F0"/>
    </w:rPr>
  </w:style>
  <w:style w:type="paragraph" w:styleId="af">
    <w:name w:val="Balloon Text"/>
    <w:basedOn w:val="a"/>
    <w:link w:val="af0"/>
    <w:rsid w:val="00B144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144C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A31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508657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7438-6460-4A5D-8261-8092E3A6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4</CharactersWithSpaces>
  <SharedDoc>false</SharedDoc>
  <HLinks>
    <vt:vector size="78" baseType="variant">
      <vt:variant>
        <vt:i4>6357040</vt:i4>
      </vt:variant>
      <vt:variant>
        <vt:i4>36</vt:i4>
      </vt:variant>
      <vt:variant>
        <vt:i4>0</vt:i4>
      </vt:variant>
      <vt:variant>
        <vt:i4>5</vt:i4>
      </vt:variant>
      <vt:variant>
        <vt:lpwstr>garantf1://70009900.14000/</vt:lpwstr>
      </vt:variant>
      <vt:variant>
        <vt:lpwstr/>
      </vt:variant>
      <vt:variant>
        <vt:i4>7995440</vt:i4>
      </vt:variant>
      <vt:variant>
        <vt:i4>33</vt:i4>
      </vt:variant>
      <vt:variant>
        <vt:i4>0</vt:i4>
      </vt:variant>
      <vt:variant>
        <vt:i4>5</vt:i4>
      </vt:variant>
      <vt:variant>
        <vt:lpwstr>garantf1://70009900.100000/</vt:lpwstr>
      </vt:variant>
      <vt:variant>
        <vt:lpwstr/>
      </vt:variant>
      <vt:variant>
        <vt:i4>4915218</vt:i4>
      </vt:variant>
      <vt:variant>
        <vt:i4>30</vt:i4>
      </vt:variant>
      <vt:variant>
        <vt:i4>0</vt:i4>
      </vt:variant>
      <vt:variant>
        <vt:i4>5</vt:i4>
      </vt:variant>
      <vt:variant>
        <vt:lpwstr>garantf1://90157.11/</vt:lpwstr>
      </vt:variant>
      <vt:variant>
        <vt:lpwstr/>
      </vt:variant>
      <vt:variant>
        <vt:i4>6619186</vt:i4>
      </vt:variant>
      <vt:variant>
        <vt:i4>27</vt:i4>
      </vt:variant>
      <vt:variant>
        <vt:i4>0</vt:i4>
      </vt:variant>
      <vt:variant>
        <vt:i4>5</vt:i4>
      </vt:variant>
      <vt:variant>
        <vt:lpwstr>garantf1://12056598.0/</vt:lpwstr>
      </vt:variant>
      <vt:variant>
        <vt:lpwstr/>
      </vt:variant>
      <vt:variant>
        <vt:i4>4849667</vt:i4>
      </vt:variant>
      <vt:variant>
        <vt:i4>24</vt:i4>
      </vt:variant>
      <vt:variant>
        <vt:i4>0</vt:i4>
      </vt:variant>
      <vt:variant>
        <vt:i4>5</vt:i4>
      </vt:variant>
      <vt:variant>
        <vt:lpwstr>garantf1://12056598.1000/</vt:lpwstr>
      </vt:variant>
      <vt:variant>
        <vt:lpwstr/>
      </vt:variant>
      <vt:variant>
        <vt:i4>7274557</vt:i4>
      </vt:variant>
      <vt:variant>
        <vt:i4>21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garantf1://12079173.0/</vt:lpwstr>
      </vt:variant>
      <vt:variant>
        <vt:lpwstr/>
      </vt:variant>
      <vt:variant>
        <vt:i4>4915214</vt:i4>
      </vt:variant>
      <vt:variant>
        <vt:i4>15</vt:i4>
      </vt:variant>
      <vt:variant>
        <vt:i4>0</vt:i4>
      </vt:variant>
      <vt:variant>
        <vt:i4>5</vt:i4>
      </vt:variant>
      <vt:variant>
        <vt:lpwstr>garantf1://12079173.1000/</vt:lpwstr>
      </vt:variant>
      <vt:variant>
        <vt:lpwstr/>
      </vt:variant>
      <vt:variant>
        <vt:i4>6815798</vt:i4>
      </vt:variant>
      <vt:variant>
        <vt:i4>12</vt:i4>
      </vt:variant>
      <vt:variant>
        <vt:i4>0</vt:i4>
      </vt:variant>
      <vt:variant>
        <vt:i4>5</vt:i4>
      </vt:variant>
      <vt:variant>
        <vt:lpwstr>garantf1://35186576.0/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garantf1://10005879.323310/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garantf1://12075589.0/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garantf1://3508657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6</cp:revision>
  <cp:lastPrinted>2018-03-22T08:43:00Z</cp:lastPrinted>
  <dcterms:created xsi:type="dcterms:W3CDTF">2018-04-09T03:41:00Z</dcterms:created>
  <dcterms:modified xsi:type="dcterms:W3CDTF">2018-04-12T03:02:00Z</dcterms:modified>
</cp:coreProperties>
</file>